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B063" w14:textId="77777777" w:rsidR="005D7451" w:rsidRDefault="005D7451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2BA760" w14:textId="77777777" w:rsidR="005D7451" w:rsidRDefault="00000000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76C0C671" w14:textId="77777777" w:rsidR="005D7451" w:rsidRDefault="00000000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5C89E292" w14:textId="77777777" w:rsidR="005D7451" w:rsidRDefault="005D7451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30C5EF41" w14:textId="77777777" w:rsidR="005D7451" w:rsidRDefault="00000000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 w14:paraId="34785FE3" w14:textId="77777777" w:rsidR="005D7451" w:rsidRDefault="005D7451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0903680D" w14:textId="77777777" w:rsidR="005D7451" w:rsidRDefault="005D7451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62BB735E" w14:textId="77777777" w:rsidR="005D7451" w:rsidRDefault="005D7451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4C45C346" w14:textId="77777777" w:rsidR="005D7451" w:rsidRDefault="00000000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14:paraId="2B614460" w14:textId="77777777" w:rsidR="005D7451" w:rsidRDefault="00000000"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 w14:paraId="4D88D896" w14:textId="77777777" w:rsidR="005D7451" w:rsidRDefault="00000000"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з дисципліни «Прикладна </w:t>
      </w:r>
      <w:proofErr w:type="spellStart"/>
      <w:r>
        <w:rPr>
          <w:rFonts w:eastAsia="Calibri"/>
          <w:sz w:val="32"/>
          <w:szCs w:val="32"/>
        </w:rPr>
        <w:t>криптологія</w:t>
      </w:r>
      <w:proofErr w:type="spellEnd"/>
      <w:r>
        <w:rPr>
          <w:rFonts w:eastAsia="Calibri"/>
          <w:sz w:val="32"/>
          <w:szCs w:val="32"/>
        </w:rPr>
        <w:t>»</w:t>
      </w:r>
    </w:p>
    <w:p w14:paraId="15E9D7CC" w14:textId="77777777" w:rsidR="005D7451" w:rsidRDefault="005D7451">
      <w:pPr>
        <w:rPr>
          <w:sz w:val="28"/>
          <w:szCs w:val="28"/>
        </w:rPr>
      </w:pPr>
    </w:p>
    <w:p w14:paraId="470876C4" w14:textId="77777777" w:rsidR="005D7451" w:rsidRDefault="00000000">
      <w:pPr>
        <w:jc w:val="center"/>
      </w:pPr>
      <w:r w:rsidRPr="001D6E22">
        <w:rPr>
          <w:rFonts w:eastAsia="SimSun"/>
          <w:b/>
          <w:bCs/>
          <w:color w:val="000000"/>
          <w:sz w:val="30"/>
          <w:szCs w:val="30"/>
          <w:lang w:val="ru-RU" w:eastAsia="zh-CN" w:bidi="ar"/>
        </w:rPr>
        <w:t>КОМП’ЮТЕРНИЙ ПРАКТИКУМ №1</w:t>
      </w:r>
    </w:p>
    <w:p w14:paraId="2AC105E3" w14:textId="77777777" w:rsidR="005D7451" w:rsidRPr="001D6E22" w:rsidRDefault="005D7451">
      <w:pPr>
        <w:spacing w:line="300" w:lineRule="auto"/>
        <w:jc w:val="center"/>
        <w:rPr>
          <w:rFonts w:eastAsia="Calibri"/>
          <w:sz w:val="28"/>
          <w:szCs w:val="28"/>
          <w:lang w:val="ru-RU"/>
        </w:rPr>
      </w:pPr>
    </w:p>
    <w:p w14:paraId="4A0B9049" w14:textId="77777777" w:rsidR="005D7451" w:rsidRDefault="005D745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38AB0A8D" w14:textId="77777777" w:rsidR="005D7451" w:rsidRDefault="00000000">
      <w:pPr>
        <w:jc w:val="center"/>
      </w:pPr>
      <w:r w:rsidRPr="001D6E22">
        <w:rPr>
          <w:rFonts w:eastAsia="SimSun"/>
          <w:b/>
          <w:bCs/>
          <w:color w:val="000000"/>
          <w:sz w:val="30"/>
          <w:szCs w:val="30"/>
          <w:lang w:val="ru-RU" w:eastAsia="zh-CN" w:bidi="ar"/>
        </w:rPr>
        <w:t>РОЗРАХУНОК ЧАСТОТ СИМВОЛІВ ТА БІГРАМ ВІДКРИТИХ ТЕКСТІВ</w:t>
      </w:r>
    </w:p>
    <w:p w14:paraId="14C08862" w14:textId="77777777" w:rsidR="005D7451" w:rsidRDefault="005D7451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393CE42E" w14:textId="77777777" w:rsidR="005D7451" w:rsidRDefault="005D7451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700A849C" w14:textId="77777777" w:rsidR="005D7451" w:rsidRDefault="005D745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E8E54F3" w14:textId="77777777" w:rsidR="005D7451" w:rsidRDefault="005D745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55DC6EC" w14:textId="77777777" w:rsidR="005D7451" w:rsidRDefault="005D7451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9A4FAA4" w14:textId="77777777" w:rsidR="005D7451" w:rsidRDefault="005D7451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30342D" w14:textId="77777777" w:rsidR="005D7451" w:rsidRDefault="005D7451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294E90F2" w14:textId="77777777" w:rsidR="005D7451" w:rsidRDefault="00000000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4</w:t>
      </w:r>
    </w:p>
    <w:p w14:paraId="461B4B49" w14:textId="198EE2CC" w:rsidR="005D7451" w:rsidRPr="001D6E22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т. солдат _____________</w:t>
      </w:r>
      <w:proofErr w:type="spellStart"/>
      <w:r w:rsidR="001D6E22">
        <w:rPr>
          <w:rFonts w:eastAsia="Calibri"/>
          <w:bCs/>
          <w:sz w:val="28"/>
          <w:szCs w:val="28"/>
        </w:rPr>
        <w:t>Викочко</w:t>
      </w:r>
      <w:proofErr w:type="spellEnd"/>
      <w:r w:rsidR="001D6E22">
        <w:rPr>
          <w:rFonts w:eastAsia="Calibri"/>
          <w:bCs/>
          <w:sz w:val="28"/>
          <w:szCs w:val="28"/>
        </w:rPr>
        <w:t xml:space="preserve"> П.Л.</w:t>
      </w:r>
    </w:p>
    <w:p w14:paraId="20241247" w14:textId="77777777" w:rsidR="005D7451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04.2024</w:t>
      </w:r>
    </w:p>
    <w:p w14:paraId="22DDF0B5" w14:textId="77777777" w:rsidR="005D7451" w:rsidRDefault="005D7451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37680B19" w14:textId="77777777" w:rsidR="005D7451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bCs/>
          <w:sz w:val="28"/>
          <w:szCs w:val="28"/>
        </w:rPr>
        <w:t>Перевiрив</w:t>
      </w:r>
      <w:proofErr w:type="spellEnd"/>
      <w:r>
        <w:rPr>
          <w:rFonts w:eastAsia="Calibri"/>
          <w:b/>
          <w:bCs/>
          <w:sz w:val="28"/>
          <w:szCs w:val="28"/>
        </w:rPr>
        <w:t>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 w:rsidRPr="001D6E22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 w14:paraId="2D7E9287" w14:textId="77777777" w:rsidR="005D7451" w:rsidRDefault="00000000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пітан </w:t>
      </w:r>
      <w:r w:rsidRPr="001D6E22">
        <w:rPr>
          <w:rFonts w:eastAsia="Calibri"/>
          <w:sz w:val="28"/>
          <w:szCs w:val="28"/>
          <w:lang w:val="ru-RU"/>
        </w:rPr>
        <w:t>__</w:t>
      </w:r>
      <w:r>
        <w:rPr>
          <w:rFonts w:eastAsia="Calibri"/>
          <w:sz w:val="28"/>
          <w:szCs w:val="28"/>
        </w:rPr>
        <w:t>_______</w:t>
      </w:r>
      <w:r w:rsidRPr="001D6E22">
        <w:rPr>
          <w:rFonts w:eastAsia="Calibri"/>
          <w:sz w:val="28"/>
          <w:szCs w:val="28"/>
          <w:lang w:val="ru-RU"/>
        </w:rPr>
        <w:t>___</w:t>
      </w:r>
      <w:r>
        <w:rPr>
          <w:rFonts w:eastAsia="Calibri"/>
          <w:sz w:val="28"/>
          <w:szCs w:val="28"/>
        </w:rPr>
        <w:t>Прийма О.О.</w:t>
      </w:r>
    </w:p>
    <w:p w14:paraId="6BC813B7" w14:textId="77777777" w:rsidR="005D7451" w:rsidRDefault="005D7451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5A9490A" w14:textId="77777777" w:rsidR="005D7451" w:rsidRDefault="005D7451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A6404AF" w14:textId="77777777" w:rsidR="005D7451" w:rsidRDefault="005D7451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6A1497BF" w14:textId="77777777" w:rsidR="005D7451" w:rsidRDefault="005D7451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330E6310" w14:textId="77777777" w:rsidR="005D7451" w:rsidRDefault="005D7451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49FB2D23" w14:textId="77777777" w:rsidR="005D7451" w:rsidRDefault="005D7451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43FF66C4" w14:textId="77777777" w:rsidR="005D7451" w:rsidRDefault="005D7451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381638E2" w14:textId="77777777" w:rsidR="005D7451" w:rsidRPr="001D6E22" w:rsidRDefault="00000000">
      <w:pPr>
        <w:jc w:val="center"/>
        <w:rPr>
          <w:rFonts w:eastAsia="Arial"/>
          <w:bCs/>
          <w:w w:val="103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</w:rPr>
        <w:t>Київ – 2024</w:t>
      </w:r>
      <w:r>
        <w:rPr>
          <w:b/>
          <w:snapToGrid w:val="0"/>
          <w:sz w:val="28"/>
          <w:szCs w:val="28"/>
          <w:lang w:val="ru-RU"/>
        </w:rPr>
        <w:br w:type="page"/>
      </w:r>
    </w:p>
    <w:p w14:paraId="4790FB1C" w14:textId="77777777" w:rsidR="005D7451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>1.Програмні коди</w:t>
      </w:r>
    </w:p>
    <w:p w14:paraId="1FFE462D" w14:textId="77777777" w:rsidR="005D7451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Усі програмні коди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розміщнні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на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GitHub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>:</w:t>
      </w:r>
    </w:p>
    <w:p w14:paraId="78D7007D" w14:textId="77777777" w:rsidR="005D7451" w:rsidRDefault="005D745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6B3ABAF0" w14:textId="77777777" w:rsidR="005D7451" w:rsidRDefault="00000000">
      <w:pPr>
        <w:numPr>
          <w:ilvl w:val="0"/>
          <w:numId w:val="1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Результати фільтрації текстів</w:t>
      </w:r>
    </w:p>
    <w:p w14:paraId="47226905" w14:textId="77777777" w:rsidR="005D7451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Оригінальний текст файлу:</w:t>
      </w:r>
    </w:p>
    <w:p w14:paraId="0E23CAF2" w14:textId="77777777" w:rsidR="005D7451" w:rsidRDefault="005D745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0E2D6F7F" w14:textId="77777777" w:rsidR="005D7451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eastAsia="en-US"/>
        </w:rPr>
        <w:drawing>
          <wp:inline distT="0" distB="0" distL="114300" distR="114300" wp14:anchorId="5E02453D" wp14:editId="182717D8">
            <wp:extent cx="6296660" cy="1958340"/>
            <wp:effectExtent l="0" t="0" r="12700" b="7620"/>
            <wp:docPr id="12" name="Изображение 12" descr="Знімок екрана 2024-04-21 13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Знімок екрана 2024-04-21 1326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CDA" w14:textId="77777777" w:rsidR="005D7451" w:rsidRDefault="005D745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2B2E9623" w14:textId="77777777" w:rsidR="005D7451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Результат роботи:</w:t>
      </w:r>
    </w:p>
    <w:p w14:paraId="3542865F" w14:textId="77777777" w:rsidR="005D7451" w:rsidRDefault="005D745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5429C194" w14:textId="77777777" w:rsidR="005D7451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eastAsia="en-US"/>
        </w:rPr>
        <w:drawing>
          <wp:inline distT="0" distB="0" distL="114300" distR="114300" wp14:anchorId="2ECA756A" wp14:editId="280722F9">
            <wp:extent cx="6293485" cy="923290"/>
            <wp:effectExtent l="0" t="0" r="635" b="6350"/>
            <wp:docPr id="13" name="Изображение 13" descr="Знімок екрана 2024-04-21 13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Знімок екрана 2024-04-21 1327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2727" w14:textId="77777777" w:rsidR="005D7451" w:rsidRDefault="00000000">
      <w:pPr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br w:type="page"/>
      </w:r>
    </w:p>
    <w:p w14:paraId="118EDB96" w14:textId="77777777" w:rsidR="005D7451" w:rsidRDefault="005D745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308AC9DB" w14:textId="77777777" w:rsidR="005D7451" w:rsidRDefault="00000000">
      <w:pPr>
        <w:numPr>
          <w:ilvl w:val="0"/>
          <w:numId w:val="1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Таблиці з частотами символів та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біграм</w:t>
      </w:r>
      <w:proofErr w:type="spellEnd"/>
    </w:p>
    <w:p w14:paraId="576EB185" w14:textId="77777777" w:rsidR="005D7451" w:rsidRDefault="005D7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  <w:sectPr w:rsidR="005D7451" w:rsidSect="003F2938">
          <w:footerReference w:type="default" r:id="rId10"/>
          <w:type w:val="continuous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4C9D28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Таблиця частот символів (з пробілами)</w:t>
      </w:r>
    </w:p>
    <w:p w14:paraId="44328F5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астоти символів із урахуванням пробілу:</w:t>
      </w:r>
    </w:p>
    <w:p w14:paraId="62B110A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: 0.03984027106507074</w:t>
      </w:r>
    </w:p>
    <w:p w14:paraId="3DD7FA8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: 0.04330011096828514</w:t>
      </w:r>
    </w:p>
    <w:p w14:paraId="21B2170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: 0.04722180782254884</w:t>
      </w:r>
    </w:p>
    <w:p w14:paraId="482A648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: 0.02663034481912987</w:t>
      </w:r>
    </w:p>
    <w:p w14:paraId="1D5F419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ф: 0.0014673154462539518</w:t>
      </w:r>
    </w:p>
    <w:p w14:paraId="6A653B8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х: 0.008072278569224387</w:t>
      </w:r>
    </w:p>
    <w:p w14:paraId="48AA019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: 0.0035170611183886506</w:t>
      </w:r>
    </w:p>
    <w:p w14:paraId="3D0CAD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: 0.012490573826607456</w:t>
      </w:r>
    </w:p>
    <w:p w14:paraId="2A7307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: 0.008194895458883491</w:t>
      </w:r>
    </w:p>
    <w:p w14:paraId="1A0113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: 0.003006157411475715</w:t>
      </w:r>
    </w:p>
    <w:p w14:paraId="364C956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ъ: 1.9618702345456737E-4</w:t>
      </w:r>
    </w:p>
    <w:p w14:paraId="330B923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ы: 0.017893891430918667</w:t>
      </w:r>
    </w:p>
    <w:p w14:paraId="5DF60C7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ь: 0.013970150961827318</w:t>
      </w:r>
    </w:p>
    <w:p w14:paraId="434A31E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э: 0.0018351661152312658</w:t>
      </w:r>
    </w:p>
    <w:p w14:paraId="1069A65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: 0.0047044013332543134</w:t>
      </w:r>
    </w:p>
    <w:p w14:paraId="401E2F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: 0.01565817680946766</w:t>
      </w:r>
    </w:p>
    <w:p w14:paraId="611B50D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: 0.15804295269644758</w:t>
      </w:r>
    </w:p>
    <w:p w14:paraId="6FF90B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: 0.07049653709467454</w:t>
      </w:r>
    </w:p>
    <w:p w14:paraId="4036D98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: 0.013099089160865223</w:t>
      </w:r>
    </w:p>
    <w:p w14:paraId="13435CD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: 0.040896826225011555</w:t>
      </w:r>
    </w:p>
    <w:p w14:paraId="1A4E88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: 0.014649453645592642</w:t>
      </w:r>
    </w:p>
    <w:p w14:paraId="51CA931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: 0.02333894843547353</w:t>
      </w:r>
    </w:p>
    <w:p w14:paraId="6379BF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: 0.06845455494104143</w:t>
      </w:r>
    </w:p>
    <w:p w14:paraId="50B0E1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: 0.007674304199400724</w:t>
      </w:r>
    </w:p>
    <w:p w14:paraId="2CD195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: 0.015040026236937435</w:t>
      </w:r>
    </w:p>
    <w:p w14:paraId="7F59DCA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и: 0.05916131244316573</w:t>
      </w:r>
    </w:p>
    <w:p w14:paraId="3571D9A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: 0.009975999165188354</w:t>
      </w:r>
    </w:p>
    <w:p w14:paraId="6BB82C3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: 0.0321342854161387</w:t>
      </w:r>
    </w:p>
    <w:p w14:paraId="1384410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: 0.044742922735200724</w:t>
      </w:r>
    </w:p>
    <w:p w14:paraId="53C03CE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: 0.025627226785527944</w:t>
      </w:r>
    </w:p>
    <w:p w14:paraId="10ED581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: 0.05396311921408446</w:t>
      </w:r>
    </w:p>
    <w:p w14:paraId="7C5838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: 0.08984660336011688</w:t>
      </w:r>
    </w:p>
    <w:p w14:paraId="5F6D12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: 0.024594147374070154</w:t>
      </w:r>
    </w:p>
    <w:p w14:paraId="766E0556" w14:textId="77777777" w:rsidR="005D7451" w:rsidRPr="001D6E22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lang w:val="ru-RU"/>
        </w:rPr>
      </w:pPr>
      <w:r>
        <w:rPr>
          <w:color w:val="FFFFFF"/>
          <w:sz w:val="20"/>
          <w:szCs w:val="20"/>
        </w:rPr>
        <w:t xml:space="preserve">Символ | Частота -------|-------- а | 20 о | 18 і | 15 ... </w:t>
      </w:r>
      <w:r w:rsidRPr="001D6E22">
        <w:rPr>
          <w:color w:val="FFFFFF"/>
          <w:sz w:val="20"/>
          <w:szCs w:val="20"/>
          <w:lang w:val="ru-RU"/>
        </w:rPr>
        <w:t xml:space="preserve">| ... </w:t>
      </w:r>
    </w:p>
    <w:p w14:paraId="75CFAB1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>Таблиця частот символів (без пробілів)</w:t>
      </w:r>
    </w:p>
    <w:p w14:paraId="3AE2FB6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астоти символів без пробілу:</w:t>
      </w:r>
    </w:p>
    <w:p w14:paraId="30D36FD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: 0.04731348660430413</w:t>
      </w:r>
    </w:p>
    <w:p w14:paraId="3A775C2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: 0.051450303793734574</w:t>
      </w:r>
    </w:p>
    <w:p w14:paraId="10165EF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: 0.05605858758277865</w:t>
      </w:r>
    </w:p>
    <w:p w14:paraId="45450E2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: 0.03160276883871732</w:t>
      </w:r>
    </w:p>
    <w:p w14:paraId="053DD1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ф: 0.0017432175298535068</w:t>
      </w:r>
    </w:p>
    <w:p w14:paraId="2F917C9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х: 0.009584069748043414</w:t>
      </w:r>
    </w:p>
    <w:p w14:paraId="7B6555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: 0.0041682482960713535</w:t>
      </w:r>
    </w:p>
    <w:p w14:paraId="7989C1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: 0.014864495663716172</w:t>
      </w:r>
    </w:p>
    <w:p w14:paraId="34CE8C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: 0.009712211952040967</w:t>
      </w:r>
    </w:p>
    <w:p w14:paraId="72F3C7B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: 0.003563803937592329</w:t>
      </w:r>
    </w:p>
    <w:p w14:paraId="0D42331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ъ: 2.34524411089861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AED16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ы: 0.021266770308726</w:t>
      </w:r>
    </w:p>
    <w:p w14:paraId="30A3F9F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ь: 0.01660771319356968</w:t>
      </w:r>
    </w:p>
    <w:p w14:paraId="1DB85BC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э: 0.0021832530228262366</w:t>
      </w:r>
    </w:p>
    <w:p w14:paraId="44A4E6B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: 0.0055778125400444386</w:t>
      </w:r>
    </w:p>
    <w:p w14:paraId="0533A7A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: 0.018580619579645217</w:t>
      </w:r>
    </w:p>
    <w:p w14:paraId="29B3EC8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: 0.08370587253960923</w:t>
      </w:r>
    </w:p>
    <w:p w14:paraId="7686446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: 0.016261971020519676</w:t>
      </w:r>
    </w:p>
    <w:p w14:paraId="17FBB85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: 0.04534541577309642</w:t>
      </w:r>
    </w:p>
    <w:p w14:paraId="2EDC3BB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: 0.019223748377066897</w:t>
      </w:r>
    </w:p>
    <w:p w14:paraId="51EBF8A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: 0.026634236212019737</w:t>
      </w:r>
    </w:p>
    <w:p w14:paraId="64B0083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: 0.08137755287074804</w:t>
      </w:r>
    </w:p>
    <w:p w14:paraId="50374FF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: 0.009030398715676628</w:t>
      </w:r>
    </w:p>
    <w:p w14:paraId="75037C7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: 0.017654610822455348</w:t>
      </w:r>
    </w:p>
    <w:p w14:paraId="21CBA55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и: 0.06991970561141965</w:t>
      </w:r>
    </w:p>
    <w:p w14:paraId="1C93FEF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: 0.012848069283830147</w:t>
      </w:r>
    </w:p>
    <w:p w14:paraId="74A8E7D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: 0.04023181650036388</w:t>
      </w:r>
    </w:p>
    <w:p w14:paraId="0ED370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: 0.054535387799411514</w:t>
      </w:r>
    </w:p>
    <w:p w14:paraId="609A99B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: 0.0300674801681806</w:t>
      </w:r>
    </w:p>
    <w:p w14:paraId="26082BB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: 0.06548066624274969</w:t>
      </w:r>
    </w:p>
    <w:p w14:paraId="2281FFB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: 0.10481306953769677</w:t>
      </w:r>
    </w:p>
    <w:p w14:paraId="703B1E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: 0.028358111522401915</w:t>
      </w:r>
    </w:p>
    <w:p w14:paraId="271EBDC6" w14:textId="77777777" w:rsidR="005D7451" w:rsidRPr="001D6E22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lang w:val="ru-RU"/>
        </w:rPr>
      </w:pPr>
      <w:r>
        <w:rPr>
          <w:color w:val="FFFFFF"/>
          <w:sz w:val="20"/>
          <w:szCs w:val="20"/>
        </w:rPr>
        <w:t xml:space="preserve">Символ | Частота -------|-------- а | 25 о | 22 і | 18 ... </w:t>
      </w:r>
      <w:r w:rsidRPr="001D6E22">
        <w:rPr>
          <w:color w:val="FFFFFF"/>
          <w:sz w:val="20"/>
          <w:szCs w:val="20"/>
          <w:lang w:val="ru-RU"/>
        </w:rPr>
        <w:t xml:space="preserve">| ... </w:t>
      </w:r>
    </w:p>
    <w:p w14:paraId="61630D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Таблиця частот </w:t>
      </w:r>
      <w:proofErr w:type="spellStart"/>
      <w:r>
        <w:rPr>
          <w:b/>
          <w:bCs/>
          <w:color w:val="0D0D0D"/>
          <w:sz w:val="28"/>
          <w:szCs w:val="28"/>
        </w:rPr>
        <w:t>біграм</w:t>
      </w:r>
      <w:proofErr w:type="spellEnd"/>
      <w:r>
        <w:rPr>
          <w:b/>
          <w:bCs/>
          <w:color w:val="0D0D0D"/>
          <w:sz w:val="28"/>
          <w:szCs w:val="28"/>
        </w:rPr>
        <w:t xml:space="preserve"> (з пробілами)</w:t>
      </w:r>
    </w:p>
    <w:p w14:paraId="300F866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Частоти </w:t>
      </w:r>
      <w:proofErr w:type="spellStart"/>
      <w:r>
        <w:rPr>
          <w:color w:val="0D0D0D"/>
          <w:sz w:val="20"/>
          <w:szCs w:val="20"/>
          <w:bdr w:val="single" w:sz="2" w:space="0" w:color="E3E3E3"/>
        </w:rPr>
        <w:t>бігра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 xml:space="preserve"> із урахуванням пробілу:</w:t>
      </w:r>
    </w:p>
    <w:p w14:paraId="5EA3E2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009077099442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04393D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4295663892404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B8AE7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5933119561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DD68B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77605398854219</w:t>
      </w:r>
    </w:p>
    <w:p w14:paraId="0B07E5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8F13E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8953129728432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9F9A3A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194331024181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90918B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565709464243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D06CBE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8C9FE9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838C93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78932005980838</w:t>
      </w:r>
    </w:p>
    <w:p w14:paraId="258CEF9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095238734125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D06A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885C63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000870590585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1126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708753162226506</w:t>
      </w:r>
    </w:p>
    <w:p w14:paraId="2FEEDD2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7046998474975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9A60B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а: 0.003038122625069133</w:t>
      </w:r>
    </w:p>
    <w:p w14:paraId="7209EB3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б: 8.049981440320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192797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б: 0.006343087227511855</w:t>
      </w:r>
    </w:p>
    <w:p w14:paraId="6B4AE99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389233000749842</w:t>
      </w:r>
    </w:p>
    <w:p w14:paraId="33F0A03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в: 0.016085055507603505</w:t>
      </w:r>
    </w:p>
    <w:p w14:paraId="313E8F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870322252682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803E8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г: 0.004652591125044536</w:t>
      </w:r>
    </w:p>
    <w:p w14:paraId="58EFE8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597165512090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C9DA1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д: 0.005669273966210948</w:t>
      </w:r>
    </w:p>
    <w:p w14:paraId="08BFCC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е: 0.00301725230281645</w:t>
      </w:r>
    </w:p>
    <w:p w14:paraId="4108491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е: 0.002449281390082721</w:t>
      </w:r>
    </w:p>
    <w:p w14:paraId="75E9BFE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37460C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ж: 0.0016591906190882948</w:t>
      </w:r>
    </w:p>
    <w:p w14:paraId="42B28E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71C879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70513514279027</w:t>
      </w:r>
    </w:p>
    <w:p w14:paraId="7C8A8C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з: 0.005064034620883143</w:t>
      </w:r>
    </w:p>
    <w:p w14:paraId="6A2F04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и: 0.011056798582010677</w:t>
      </w:r>
    </w:p>
    <w:p w14:paraId="28C1823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2128236204344305</w:t>
      </w:r>
    </w:p>
    <w:p w14:paraId="22ADD98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й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27E6C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к: 0.009251515707153601</w:t>
      </w:r>
    </w:p>
    <w:p w14:paraId="471EECB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628186264644632</w:t>
      </w:r>
    </w:p>
    <w:p w14:paraId="086D43E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л: 0.002820474978719725</w:t>
      </w:r>
    </w:p>
    <w:p w14:paraId="62D3416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м: 6.141837691503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D80B44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м: 0.0058973567736866975</w:t>
      </w:r>
    </w:p>
    <w:p w14:paraId="2D90F9E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17754681287817</w:t>
      </w:r>
    </w:p>
    <w:p w14:paraId="2DD02BA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н: 0.014014421392676604</w:t>
      </w:r>
    </w:p>
    <w:p w14:paraId="262653A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446885775235574</w:t>
      </w:r>
    </w:p>
    <w:p w14:paraId="2763B57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о: 0.008388378808274784</w:t>
      </w:r>
    </w:p>
    <w:p w14:paraId="3735458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980703896340091</w:t>
      </w:r>
    </w:p>
    <w:p w14:paraId="11B87DA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п: 0.016848313007130196</w:t>
      </w:r>
    </w:p>
    <w:p w14:paraId="6DB9E31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р: 2.206291209569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F4A88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р: 0.0047256372529289265</w:t>
      </w:r>
    </w:p>
    <w:p w14:paraId="396E31C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1394256785463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797AC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531774320261057</w:t>
      </w:r>
    </w:p>
    <w:p w14:paraId="7669424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с: 0.014387105718617371</w:t>
      </w:r>
    </w:p>
    <w:p w14:paraId="3F20408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т: 0.007332936797210532</w:t>
      </w:r>
    </w:p>
    <w:p w14:paraId="535992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у: 8.2884994089226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E590F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у: 0.00399368523678126</w:t>
      </w:r>
    </w:p>
    <w:p w14:paraId="29B1DCB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76DCFB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ф: 8.5717394966376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AC795B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7582993072543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C8A58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х: 0.001116562240518538</w:t>
      </w:r>
    </w:p>
    <w:p w14:paraId="4D83813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00EBE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ц: 3.3541589334669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366DD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8953129728432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4696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ч: 0.004871729508697707</w:t>
      </w:r>
    </w:p>
    <w:p w14:paraId="1B12CB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972026314494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B188F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ш: 0.0010181735784701757</w:t>
      </w:r>
    </w:p>
    <w:p w14:paraId="383BB9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щ: 8.4972026314494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64A3E5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947AEC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4424970446132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E091A8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292988018944288</w:t>
      </w:r>
    </w:p>
    <w:p w14:paraId="1E4C82A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с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3CAB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ь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A821EF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э: 0.002234615218340839</w:t>
      </w:r>
    </w:p>
    <w:p w14:paraId="7CEA176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ю: 1.32675620034913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B8FF2E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а: 0.005360691344331993</w:t>
      </w:r>
    </w:p>
    <w:p w14:paraId="1C665B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я: 0.003670195241864674</w:t>
      </w:r>
    </w:p>
    <w:p w14:paraId="1DDB2B7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ю: 4.6212856416655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C2070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 xml:space="preserve"> я: 0.0024880405599805606</w:t>
      </w:r>
    </w:p>
    <w:p w14:paraId="0399A42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851796860209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3BDE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186995105909432</w:t>
      </w:r>
    </w:p>
    <w:p w14:paraId="6BD6051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C8E27D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9B068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е: 0.0058645605530039105</w:t>
      </w:r>
    </w:p>
    <w:p w14:paraId="0A56FF7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693C4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и: 0.003163344558585231</w:t>
      </w:r>
    </w:p>
    <w:p w14:paraId="2DDD091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269974016448795</w:t>
      </w:r>
    </w:p>
    <w:p w14:paraId="13B3A8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7027231298327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E4F5AF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776952903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561ABB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984321915776324</w:t>
      </w:r>
    </w:p>
    <w:p w14:paraId="3F0675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о: 0.011925898430104545</w:t>
      </w:r>
    </w:p>
    <w:p w14:paraId="75C9775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112022945428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CF42F7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5151585622733147</w:t>
      </w:r>
    </w:p>
    <w:p w14:paraId="4ECD4FE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049981440320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7E43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7E8D5A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у: 0.001726273797757633</w:t>
      </w:r>
    </w:p>
    <w:p w14:paraId="4A58A0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т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5924413655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522DF0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5D38A4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F6BB09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541589334669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63381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66AFD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19982F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9411CD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609225576878069</w:t>
      </w:r>
    </w:p>
    <w:p w14:paraId="11FCFE7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223258781560772</w:t>
      </w:r>
    </w:p>
    <w:p w14:paraId="31B9D25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0C77AF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ю: 1.1478677238975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C65A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т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212856416655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78082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81070B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8722989703477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9C001A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374860802404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0D3FB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065523867449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551F83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367089588839744</w:t>
      </w:r>
    </w:p>
    <w:p w14:paraId="14AD352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9758798704251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DD99D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55321410416378</w:t>
      </w:r>
    </w:p>
    <w:p w14:paraId="7764E5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з: 3.6970285133324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4C0FDF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ADB3E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292552723651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7EE0C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14049602793046</w:t>
      </w:r>
    </w:p>
    <w:p w14:paraId="42554E5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823188120612574</w:t>
      </w:r>
    </w:p>
    <w:p w14:paraId="5DAC65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м: 9.302200775481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B7568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330474099184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7F2FD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F5A364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22578707202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E1E5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2437772898097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2DCB1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896083684029284</w:t>
      </w:r>
    </w:p>
    <w:p w14:paraId="3AD62E8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442832460506643</w:t>
      </w:r>
    </w:p>
    <w:p w14:paraId="45C358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214780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249036611017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4D97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х: 6.648688374783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CA7B2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7E42E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ч: 7.60276024919164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DA18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811463471718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F0CB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8082807475749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4BD0CD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3A1F4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340307002440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2D20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фа: 2.60879028158536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93A091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у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61096675804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7C98A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0F8B62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84620212310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6FCEB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374860802404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59AA8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08317866933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6EEEBE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6DD035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7D5F53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8832529080557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2C822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8018154198885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89660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61C41A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50EBF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1E63D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C292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B7D9E2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D28B75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E0EBD3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ф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67E49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5303998604669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5D61E1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24C745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хв: 1.5354594228759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17818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2D1B93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2BA64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70359372041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3B8967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3554648193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71E05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AB987B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845331532522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990E7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CCBC20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3240087714982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FDFF44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472647206581903</w:t>
      </w:r>
    </w:p>
    <w:p w14:paraId="3DABA20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C74F7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1749350411219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E5587A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23138180912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2426F6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70359372041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9B7C84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0379213755331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8B6F8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241CA0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0EF8B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0BE6FB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4CFB7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FCA75B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110816938949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136D5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049981440320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55747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е: 9.07859017991708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6D33F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87765817095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6F718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354594228759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63505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B0DDC9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0443867032195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D4758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AADB2B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5907001844042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AE7EF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54A553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0379213755331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B4571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09031482881118</w:t>
      </w:r>
    </w:p>
    <w:p w14:paraId="047D7F5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D8B2E1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8774077270877405</w:t>
      </w:r>
    </w:p>
    <w:p w14:paraId="3F73B0A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44D968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и: 0.001726273797757633</w:t>
      </w:r>
    </w:p>
    <w:p w14:paraId="3F95271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728584440578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80979F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E98E60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250777792188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BE5B1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о: 8.1990551706968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3B937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10170406181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3889CE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т: 0.0026281698665342893</w:t>
      </w:r>
    </w:p>
    <w:p w14:paraId="5AF8859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7471098330523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2AB25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61096675804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007EF4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B73111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7941440857233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863963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776952903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F85C06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31874945029062</w:t>
      </w:r>
    </w:p>
    <w:p w14:paraId="0933DB4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369501601797233</w:t>
      </w:r>
    </w:p>
    <w:p w14:paraId="257030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BF3F73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6536122800976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6022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0E8A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498073222034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F291D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о: 2.2957354477951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D280A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A9DAD4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E0D62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27EE27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80915133816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C3491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6D90C3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585105447303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B59D3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09436814354011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5D836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е: 0.0010897289690508028</w:t>
      </w:r>
    </w:p>
    <w:p w14:paraId="1F87BF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158150829818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D793D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3481289010731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A4E84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о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13673D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106A7D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83886620483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762C24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C49E7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C01538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9EDBF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7768246997282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DB555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6592070171986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6532B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094703559433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57369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D76F0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28608739596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CBC77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761917326690609</w:t>
      </w:r>
    </w:p>
    <w:p w14:paraId="09AF41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363156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3854D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B1BF98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198284459510827</w:t>
      </w:r>
    </w:p>
    <w:p w14:paraId="6B406AB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87678758036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4AAA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112458240721278</w:t>
      </w:r>
    </w:p>
    <w:p w14:paraId="487E96F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014136661851584</w:t>
      </w:r>
    </w:p>
    <w:p w14:paraId="3B71E8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0814374881672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BEDA8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721248522306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7657A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243441873916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B1B8DC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22578707202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B1BC0B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45542769998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BE3FF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7A8EC1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8698869573902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7687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C3BF2F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8018154198885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E58C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256372529289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4E09B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D77B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49BB67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851796860209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4B401B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112022945428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8B3C24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934975529547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331A32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08317866933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24C8B7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10170406181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D9064C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6247680040071</w:t>
      </w:r>
    </w:p>
    <w:p w14:paraId="6777C1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8565B9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731196212334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4046AD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882F8B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972026314494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8B888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1749350411219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0252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119694279593743</w:t>
      </w:r>
    </w:p>
    <w:p w14:paraId="73210B3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5B750B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4A01DF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46835835535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AABAB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6406816247247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C9CFA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897924744599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E2F227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49F3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731196212334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202DA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90177830052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8550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37B1FD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58196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032326638432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76C48F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372F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02BD4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C94C8A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2E2F4B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7D27A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э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0A4FF1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13875484675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4D9DA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4B0DFA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08132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771DB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610E30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0E282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CAB8A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43921444107041</w:t>
      </w:r>
    </w:p>
    <w:p w14:paraId="7BF2BB0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FDC24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712E34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AA4F6B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59912D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63421629703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C736AA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2D0B37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B81815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9203036930035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4AFD5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E577D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з: 2.3851796860209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B33B51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9B73DD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5CB94E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08317866933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E1C462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6850683279443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DBCE12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21731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EBF829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401165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602760249191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C413C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с: 9.83886620483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53693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т: 3.66721376725714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9C1AA8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5B92F7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5F3B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C676D7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0314560478467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6DFD2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ш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39CBD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0202665736446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13D2F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690AAA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08317866933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6F0154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в: 4.3529529269881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6DE0C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г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54CF7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61656149514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5A6EE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2425712833310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02322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71478319462022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EE1440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7217479193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FB73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776952903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38D84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66654293547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726C1A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к: 1.74416264540278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DF087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220192334926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5540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м: 3.1454557109400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A31A4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39985152256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34565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EE1DA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р: 1.25221933516097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7D65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349870082243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A1DFA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237747257416046</w:t>
      </w:r>
    </w:p>
    <w:p w14:paraId="3F0CF0B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E7C66E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584FA3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91383836531710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7F2C4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23138180912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ED1762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7768246997282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4AEAD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C3E3BB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2184511537561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853D9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986B2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65276F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 : 0.016289286518219048</w:t>
      </w:r>
    </w:p>
    <w:p w14:paraId="14AB32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 : 1.4311078116125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B0F4F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 : 0.007323992373387954</w:t>
      </w:r>
    </w:p>
    <w:p w14:paraId="4DB3656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 : 6.335633540993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46E6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 : 0.0011970620549217438</w:t>
      </w:r>
    </w:p>
    <w:p w14:paraId="1902F0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 : 0.015971759472517513</w:t>
      </w:r>
    </w:p>
    <w:p w14:paraId="20BE8C3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 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15EDC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 : 0.001508626151408225</w:t>
      </w:r>
    </w:p>
    <w:p w14:paraId="694EBB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и : 0.016147666474361555</w:t>
      </w:r>
    </w:p>
    <w:p w14:paraId="0C79859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 : 0.008121536830901195</w:t>
      </w:r>
    </w:p>
    <w:p w14:paraId="2D07AE4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 : 0.004042879567805441</w:t>
      </w:r>
    </w:p>
    <w:p w14:paraId="1AB5B6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 : 0.009041321747323009</w:t>
      </w:r>
    </w:p>
    <w:p w14:paraId="481DBAF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 : 0.007295668364616456</w:t>
      </w:r>
    </w:p>
    <w:p w14:paraId="379BAB3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 : 0.003540501096437287</w:t>
      </w:r>
    </w:p>
    <w:p w14:paraId="6A0544D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 : 0.018830993621135078</w:t>
      </w:r>
    </w:p>
    <w:p w14:paraId="672F95D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 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7955FB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 : 0.0013714783194620228</w:t>
      </w:r>
    </w:p>
    <w:p w14:paraId="2885787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с : 0.0029471876495395857</w:t>
      </w:r>
    </w:p>
    <w:p w14:paraId="236B8C0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т : 0.005643931432046976</w:t>
      </w:r>
    </w:p>
    <w:p w14:paraId="6FE6D83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у : 0.0064340222030414024</w:t>
      </w:r>
    </w:p>
    <w:p w14:paraId="06022F6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ф 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CE1E9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х : 0.0029397339630207703</w:t>
      </w:r>
    </w:p>
    <w:p w14:paraId="21CA6DB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 : 3.05601147271428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E0D47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 : 7.483501264890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54477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 : 1.1925898430104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EA1D8A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 : 1.0733308587094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017F6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ъ 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E8121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ы : 0.004087601686918333</w:t>
      </w:r>
    </w:p>
    <w:p w14:paraId="7AF9B24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ь : 0.008524035902917225</w:t>
      </w:r>
    </w:p>
    <w:p w14:paraId="5838FF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э : 7.602760249191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A4E9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 : 0.002312133558136519</w:t>
      </w:r>
    </w:p>
    <w:p w14:paraId="5A9452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 : 0.010594670017844126</w:t>
      </w:r>
    </w:p>
    <w:p w14:paraId="071AB47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68A641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856185590831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2DBF6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2304277372545687</w:t>
      </w:r>
    </w:p>
    <w:p w14:paraId="4414F3D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959966249707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DA562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д: 0.002073615589534428</w:t>
      </w:r>
    </w:p>
    <w:p w14:paraId="3D278C4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16562240518538</w:t>
      </w:r>
    </w:p>
    <w:p w14:paraId="313D5A8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ж: 0.001134451088163695</w:t>
      </w:r>
    </w:p>
    <w:p w14:paraId="19C6EBF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з: 0.0035971491139802836</w:t>
      </w:r>
    </w:p>
    <w:p w14:paraId="7F577D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032326638432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804E3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й: 6.0673008263156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744C2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543767301869832</w:t>
      </w:r>
    </w:p>
    <w:p w14:paraId="73E20A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011507001247747</w:t>
      </w:r>
    </w:p>
    <w:p w14:paraId="41C76AE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087316956093314</w:t>
      </w:r>
    </w:p>
    <w:p w14:paraId="1A5DA0D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696107237678684</w:t>
      </w:r>
    </w:p>
    <w:p w14:paraId="14F078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24990720160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855485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986733928733813</w:t>
      </w:r>
    </w:p>
    <w:p w14:paraId="2AC6508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р: 0.0032721683817599346</w:t>
      </w:r>
    </w:p>
    <w:p w14:paraId="150D54F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с: 0.0041964255100930365</w:t>
      </w:r>
    </w:p>
    <w:p w14:paraId="3B8076F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94626637388586</w:t>
      </w:r>
    </w:p>
    <w:p w14:paraId="4A60E4A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7768246997282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2FDA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78975535510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0EB489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х: 0.0011493584612013255</w:t>
      </w:r>
    </w:p>
    <w:p w14:paraId="5D4CA49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6527416895122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524C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ч: 8.974238568653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3E4AB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226657662613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0C58D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8268061400488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DCB45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EFFCF3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887206343385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6BD53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а: 0.0010628956975830676</w:t>
      </w:r>
    </w:p>
    <w:p w14:paraId="082E1D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795785387494803</w:t>
      </w:r>
    </w:p>
    <w:p w14:paraId="6C3089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1342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6E36B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DA96E2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7F4B4D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813104773489921</w:t>
      </w:r>
    </w:p>
    <w:p w14:paraId="11CAD6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D8F102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и: 6.6337810017456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6B2B2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06291209569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63CE4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456298290571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5EDB32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AFF3A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51659861450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C7EF3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о: 0.002031874945029062</w:t>
      </w:r>
    </w:p>
    <w:p w14:paraId="3D4CB41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2A507D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8066394458035</w:t>
      </w:r>
    </w:p>
    <w:p w14:paraId="502A42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897924744599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0435DD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372C4F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у: 0.0014519781338652284</w:t>
      </w:r>
    </w:p>
    <w:p w14:paraId="54FAE7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8B96E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E29293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C1FAC4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621E7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311078116125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DAAD3B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87F69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850590853730346</w:t>
      </w:r>
    </w:p>
    <w:p w14:paraId="340B7E5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7FA52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6480175429965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934427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а: 0.006830558325842379</w:t>
      </w:r>
    </w:p>
    <w:p w14:paraId="04E7B28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6937742337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7B93F0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8B318A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972026314494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9C497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5EF40C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26843259407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693AC5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508274337404537</w:t>
      </w:r>
    </w:p>
    <w:p w14:paraId="2A474DF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4424970446132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C87A83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и: 0.0037462228443565903</w:t>
      </w:r>
    </w:p>
    <w:p w14:paraId="4B4D46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7091884575192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EA429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98906693261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DC13C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7F0247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076178166959598</w:t>
      </w:r>
    </w:p>
    <w:p w14:paraId="32B4D62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о: 0.005943569630103352</w:t>
      </w:r>
    </w:p>
    <w:p w14:paraId="5E87A07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4295663892404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2374A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840863792823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F3E334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005694616500374</w:t>
      </w:r>
    </w:p>
    <w:p w14:paraId="004329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т: 4.2486013157247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AE323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19284624982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C92C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70359372041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4AA7A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B3CCDB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ч: 6.55924413655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6ADD4B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304612788439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C5DFB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32395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72AD6D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56132073362164</w:t>
      </w:r>
    </w:p>
    <w:p w14:paraId="7180EEA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7397739147805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50D38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9D1130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а: 0.001440052235435124</w:t>
      </w:r>
    </w:p>
    <w:p w14:paraId="34D4CE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4764634940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043E6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4DBC1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D9E06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г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68B4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г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46835835535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5D207B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е: 4.84489623722997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7EA8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71DEE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393386194878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50A9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61096675804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7FE48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352182215802114</w:t>
      </w:r>
    </w:p>
    <w:p w14:paraId="646E0E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6480175429965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D1C918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4360317169268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C0805B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о: 0.006605456992974155</w:t>
      </w:r>
    </w:p>
    <w:p w14:paraId="5ACF37B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A99F87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67126708198608</w:t>
      </w:r>
    </w:p>
    <w:p w14:paraId="5FDCFC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BCB4D0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15741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у: 6.11202294542857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82BA7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3865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B918E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A0AF35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а: 0.004008592609818891</w:t>
      </w:r>
    </w:p>
    <w:p w14:paraId="1126611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866AAD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978491642181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5B394A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5B83A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8332714677352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2D61FC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е: 0.003920639108896869</w:t>
      </w:r>
    </w:p>
    <w:p w14:paraId="3B8D7F5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13875484675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E5AFDF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3CE43B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613278891607</w:t>
      </w:r>
    </w:p>
    <w:p w14:paraId="5B0808B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131418928487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E4404E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3739902118188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7D5F1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B51C1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770794667334517</w:t>
      </w:r>
    </w:p>
    <w:p w14:paraId="1504780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о: 0.0033303071366066945</w:t>
      </w:r>
    </w:p>
    <w:p w14:paraId="677C6E5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6527416895122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A0FC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657565715427194</w:t>
      </w:r>
    </w:p>
    <w:p w14:paraId="5A1138D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7712299626272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BDB34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224045890857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9335E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683762442066221</w:t>
      </w:r>
    </w:p>
    <w:p w14:paraId="3B86F47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776952903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35C8E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8517968602090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E61D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70C942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972026314494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89C08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6480175429965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4F7B9B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202673190133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E9D1E8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212856416655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A870C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4FBD01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665672344885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6C0DD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348999491658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B5B4C5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673878853742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88B92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944859117871108</w:t>
      </w:r>
    </w:p>
    <w:p w14:paraId="6D7283A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805868734617455</w:t>
      </w:r>
    </w:p>
    <w:p w14:paraId="5D31CB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711651155545021</w:t>
      </w:r>
    </w:p>
    <w:p w14:paraId="5A5E96D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494790618492</w:t>
      </w:r>
    </w:p>
    <w:p w14:paraId="79CC9E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903519481700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F8C8A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148303019190261</w:t>
      </w:r>
    </w:p>
    <w:p w14:paraId="183591B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48514256666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231E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й: 0.0017545978065291313</w:t>
      </w:r>
    </w:p>
    <w:p w14:paraId="1065311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293758730130336</w:t>
      </w:r>
    </w:p>
    <w:p w14:paraId="15197A3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241717090855967</w:t>
      </w:r>
    </w:p>
    <w:p w14:paraId="0D72DD5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3780107303271125</w:t>
      </w:r>
    </w:p>
    <w:p w14:paraId="0AA2E78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149576108847675</w:t>
      </w:r>
    </w:p>
    <w:p w14:paraId="269980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51659861450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9D6755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897924744599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61742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р: 0.006532410865089764</w:t>
      </w:r>
    </w:p>
    <w:p w14:paraId="2CB1262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с: 0.004057786940843072</w:t>
      </w:r>
    </w:p>
    <w:p w14:paraId="23116BE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т: 0.00522801572429708</w:t>
      </w:r>
    </w:p>
    <w:p w14:paraId="6E66410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DAADB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ф: 1.1478677238975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748555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697128392731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0007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10096167463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5254DD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734514593572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3274F4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934104938961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6181B8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430436979825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E5A6C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63BB66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BD130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9758798704251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34F1E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58061683728155</w:t>
      </w:r>
    </w:p>
    <w:p w14:paraId="3D4E76F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636ACE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A933B0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D4D89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д: 6.797762105159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2B18D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е: 0.002836873089061119</w:t>
      </w:r>
    </w:p>
    <w:p w14:paraId="10992A8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F00E3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345716888115694</w:t>
      </w:r>
    </w:p>
    <w:p w14:paraId="401B955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7217479193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D3C610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7406445053659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06315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42F10E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3344275345142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A8F77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13875484675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92A5FE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7958494891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9AD17C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8332714677352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076DDE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B2AC26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6592070171986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6FBB3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286957986550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36DD46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779EF2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BD851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а: 0.005706542398805025</w:t>
      </w:r>
    </w:p>
    <w:p w14:paraId="44AB690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249036611017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E8CF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в: 0.0011896083684029284</w:t>
      </w:r>
    </w:p>
    <w:p w14:paraId="4462481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3175434438118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975B0B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7544457513241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08519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2486013157247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12DE44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10170406181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89BE91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0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048F73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61656149514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418C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2960350859931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AEF3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11289353601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5CEDD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6036308397770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C06CF8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848949551958903</w:t>
      </w:r>
    </w:p>
    <w:p w14:paraId="7C55186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о: 6.797762105159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9632D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829FD1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2555019387038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DFF7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361059556446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41AA20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CC6220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6165614951498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815728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9D7F0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3F911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DAD2A1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305483379024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734AA5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529529269881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78B5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845331532522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CCA30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C96DED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3512400698261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EED6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168469713435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9E963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660077607784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F4A51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7056882063299687</w:t>
      </w:r>
    </w:p>
    <w:p w14:paraId="016DAA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095238734125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32360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923486417147057</w:t>
      </w:r>
    </w:p>
    <w:p w14:paraId="0C509D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424307068032778</w:t>
      </w:r>
    </w:p>
    <w:p w14:paraId="0BAC1C0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5230639421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BBF2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85420887316658</w:t>
      </w:r>
    </w:p>
    <w:p w14:paraId="1948E2C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19284624982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2FE2B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71237118166274</w:t>
      </w:r>
    </w:p>
    <w:p w14:paraId="7419C08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6132624934966583</w:t>
      </w:r>
    </w:p>
    <w:p w14:paraId="1AFBD56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189541285224259</w:t>
      </w:r>
    </w:p>
    <w:p w14:paraId="4A36D30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35744153700979</w:t>
      </w:r>
    </w:p>
    <w:p w14:paraId="344A314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10565749714151</w:t>
      </w:r>
    </w:p>
    <w:p w14:paraId="1D51F9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66654293547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D28D3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0573173585923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7F85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040533147289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2A394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570315842512548</w:t>
      </w:r>
    </w:p>
    <w:p w14:paraId="6DE47C9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5762787917276006</w:t>
      </w:r>
    </w:p>
    <w:p w14:paraId="718C62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24990720160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BA2A3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602760249191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DF2E0D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416635733867613</w:t>
      </w:r>
    </w:p>
    <w:p w14:paraId="79A875E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02847308250187</w:t>
      </w:r>
    </w:p>
    <w:p w14:paraId="4EC07BB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67532039671501</w:t>
      </w:r>
    </w:p>
    <w:p w14:paraId="49579A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13875484675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C1FFF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0443867032195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84B3B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6EF544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243441873916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8168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34451088163695</w:t>
      </w:r>
    </w:p>
    <w:p w14:paraId="5D90441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290F13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D8269B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565709464243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1DE4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8C0BB0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1990551706968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4D3CC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C46927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5842348567177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6CBC7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6221562322509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87CD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о: 2.0870322252682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CD6C8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6DCAD4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7406445053659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AF1156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6286215599373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CECD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1A549B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194331024181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D09210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731196212334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44206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1684697134355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9C88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23827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F490CF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а: 0.00762363057144433</w:t>
      </w:r>
    </w:p>
    <w:p w14:paraId="5084397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B9CCE0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99A1B1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7591698978397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0F4F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E790A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040533147289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81FEA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231381809128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A1396F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93B8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857056181416768</w:t>
      </w:r>
    </w:p>
    <w:p w14:paraId="7A24A0D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A3ACCA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8835883239491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C9918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м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BE011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1581508298189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E0F1D3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о: 0.008594100556194088</w:t>
      </w:r>
    </w:p>
    <w:p w14:paraId="14E1185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A6F3BB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к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393286315478773</w:t>
      </w:r>
    </w:p>
    <w:p w14:paraId="38519B5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80915133816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DC2231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226657662613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C9F1B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у: 0.001902180799601675</w:t>
      </w:r>
    </w:p>
    <w:p w14:paraId="5D49EB3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7D0931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48514256666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7A890F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CED81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245655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B4E8DA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F9D3D0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а: 0.006070282300923213</w:t>
      </w:r>
    </w:p>
    <w:p w14:paraId="0E3AE4A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4637DF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3240087714982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7E535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F3484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1749350411219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CDCC38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6850683279443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C45F1C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482647072415546</w:t>
      </w:r>
    </w:p>
    <w:p w14:paraId="725A24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206291209569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73948A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BA6270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511540542837081</w:t>
      </w:r>
    </w:p>
    <w:p w14:paraId="7034465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1749350411219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7BF2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6962578021463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1FFD9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C5081B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889718235742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8E217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149291378022656</w:t>
      </w:r>
    </w:p>
    <w:p w14:paraId="22A71BC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FE1DF8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154768346876684</w:t>
      </w:r>
    </w:p>
    <w:p w14:paraId="17496BB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731196212334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B69A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507285978572143</w:t>
      </w:r>
    </w:p>
    <w:p w14:paraId="5646C2B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3A8A9D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88882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311078116125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7FA00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E6D01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DCAC0B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6462763618257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50717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1710829759290646</w:t>
      </w:r>
    </w:p>
    <w:p w14:paraId="271DD09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394057026664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D86C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2453351102921992</w:t>
      </w:r>
    </w:p>
    <w:p w14:paraId="32D1D70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я: 0.0014475059219539392</w:t>
      </w:r>
    </w:p>
    <w:p w14:paraId="3733CF8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8268061400488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AC9A7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DAFE60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г: 5.66480175429965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018B05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E313DC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3332886112142205</w:t>
      </w:r>
    </w:p>
    <w:p w14:paraId="421D308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4DA738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и: 0.0030261967266390286</w:t>
      </w:r>
    </w:p>
    <w:p w14:paraId="7B8F7B8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1370136655888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83CB5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л: 1.38638569249965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1C402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м: 1.088238231747039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D56AC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н: 0.0013714783194620228</w:t>
      </w:r>
    </w:p>
    <w:p w14:paraId="396D91D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082844744182025</w:t>
      </w:r>
    </w:p>
    <w:p w14:paraId="3B806DD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0879028158536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03E78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D595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с: 2.5193460433595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DC90A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4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4B54B0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у: 0.0016234129237979813</w:t>
      </w:r>
    </w:p>
    <w:p w14:paraId="3A0BAA4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8884764515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9026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12BA67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398110341393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29DC98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425341639721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A48C6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ш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4EAD51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FFE1B5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071118604550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26BAAB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7817E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DDB37A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ю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DF282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а: 0.00924555275793855</w:t>
      </w:r>
    </w:p>
    <w:p w14:paraId="0B9634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9952758534843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72F5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134C57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79622068278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0886BA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2675620034913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97B8F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д: 7.2300759232508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39EECD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е: 0.008501674843360778</w:t>
      </w:r>
    </w:p>
    <w:p w14:paraId="52F0AE2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9258984301045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56C56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62949215052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9E0883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554771924646211</w:t>
      </w:r>
    </w:p>
    <w:p w14:paraId="35D77B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5045385497213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A6FAC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м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EEECF7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817493504112199</w:t>
      </w:r>
    </w:p>
    <w:p w14:paraId="5A9A3D7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о: 0.009497487362274508</w:t>
      </w:r>
    </w:p>
    <w:p w14:paraId="6A35808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8147460752613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18FD9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69757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45542769998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F9CBC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661818788954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80B28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у: 0.0037402598951415383</w:t>
      </w:r>
    </w:p>
    <w:p w14:paraId="2F2CBB5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8332714677352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1C1D3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4351611263414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B99F0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1564096486481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99C1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7217479193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49812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90175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814BF1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7000099879399354</w:t>
      </w:r>
    </w:p>
    <w:p w14:paraId="5EF29FC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63682806879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CE977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ю: 1.4311078116125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390D5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я: 0.0015548390078248802</w:t>
      </w:r>
    </w:p>
    <w:p w14:paraId="264DF9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416635733867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85C520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б: 0.0026848178840772857</w:t>
      </w:r>
    </w:p>
    <w:p w14:paraId="28C33F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8137934941242589</w:t>
      </w:r>
    </w:p>
    <w:p w14:paraId="655B14A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418712330931755</w:t>
      </w:r>
    </w:p>
    <w:p w14:paraId="7235630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д: 0.004472211911289205</w:t>
      </w:r>
    </w:p>
    <w:p w14:paraId="0524DB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95088915026483</w:t>
      </w:r>
    </w:p>
    <w:p w14:paraId="71F78E3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53348270521117</w:t>
      </w:r>
    </w:p>
    <w:p w14:paraId="41182FF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267562003491306</w:t>
      </w:r>
    </w:p>
    <w:p w14:paraId="57F5225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19284624982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328CD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й: 0.0036403804957894125</w:t>
      </w:r>
    </w:p>
    <w:p w14:paraId="1851E0E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405781675558915</w:t>
      </w:r>
    </w:p>
    <w:p w14:paraId="182E05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910773409420565</w:t>
      </w:r>
    </w:p>
    <w:p w14:paraId="3888F0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936115943584537</w:t>
      </w:r>
    </w:p>
    <w:p w14:paraId="7889D7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н: 0.005017821764466487</w:t>
      </w:r>
    </w:p>
    <w:p w14:paraId="5B2DDD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о: 2.50443867032195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98E53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6487554579619533</w:t>
      </w:r>
    </w:p>
    <w:p w14:paraId="34334CA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8794679260415405</w:t>
      </w:r>
    </w:p>
    <w:p w14:paraId="2F106B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с: 0.005629024059009346</w:t>
      </w:r>
    </w:p>
    <w:p w14:paraId="23FBB62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т: 0.006031523131025374</w:t>
      </w:r>
    </w:p>
    <w:p w14:paraId="0A86CD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70359372041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08C6C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ф: 1.863421629703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624217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х: 5.2772100553212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323A0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5221933516097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8D40DE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306254090210477</w:t>
      </w:r>
    </w:p>
    <w:p w14:paraId="0A26435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6313689887881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F2341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14347899327528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C4A41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8D771C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953500922021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C33AE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6937742337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BBAB2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а: 0.0017143478993275284</w:t>
      </w:r>
    </w:p>
    <w:p w14:paraId="4BA24B9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989681116383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C3AB7D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0737303763068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3AAD69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410522220184881</w:t>
      </w:r>
    </w:p>
    <w:p w14:paraId="2BF66C5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02180799601675</w:t>
      </w:r>
    </w:p>
    <w:p w14:paraId="27A8170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0314560478467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877EC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084049259923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7180E2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н: 2.05721747919303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0E306D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о: 0.009042812484626772</w:t>
      </w:r>
    </w:p>
    <w:p w14:paraId="208A53C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4601518465017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BDB6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962949215052272</w:t>
      </w:r>
    </w:p>
    <w:p w14:paraId="0A08146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303CD3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т: 1.14786772389756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3E5C0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518339795679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0B6E5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1941B2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9E184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4423822578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BA7CF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908243628216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C0C7C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6937742337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1BDD58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AB525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2119112892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2605C0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а: 0.00773990808113785</w:t>
      </w:r>
    </w:p>
    <w:p w14:paraId="05B890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24990720160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7C26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5368651881534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9EE663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486883747832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D4C33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9203036930035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530B4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3434047545575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6E3550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е: 0.005779588526689416</w:t>
      </w:r>
    </w:p>
    <w:p w14:paraId="1A4242B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93882908547738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064E6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6027602491916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BFAC3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153478859108927</w:t>
      </w:r>
    </w:p>
    <w:p w14:paraId="1E1D5A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691533655630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33331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634216297038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3ACCC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2990180513380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CF7BB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233122990299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CABC0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о: 0.008251230976328582</w:t>
      </w:r>
    </w:p>
    <w:p w14:paraId="5A9C45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lang w:val="en-US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8573915973101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  <w:r>
        <w:rPr>
          <w:color w:val="FFFFFF"/>
          <w:sz w:val="20"/>
          <w:szCs w:val="20"/>
        </w:rPr>
        <w:t xml:space="preserve">| а | о | і | ... -----|------|------|------|---- а | 12 | 8 | 5 | ... о | 9 | 6 | 4 | ... і | 6 | 4 | 3 | ... ... | ... </w:t>
      </w:r>
      <w:r>
        <w:rPr>
          <w:color w:val="FFFFFF"/>
          <w:sz w:val="20"/>
          <w:szCs w:val="20"/>
          <w:lang w:val="en-US"/>
        </w:rPr>
        <w:t xml:space="preserve">| ... | ... | ... </w:t>
      </w:r>
    </w:p>
    <w:p w14:paraId="3822AA7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outlineLvl w:val="4"/>
        <w:rPr>
          <w:b/>
          <w:bCs/>
          <w:color w:val="0D0D0D"/>
          <w:sz w:val="28"/>
          <w:szCs w:val="28"/>
        </w:rPr>
      </w:pPr>
      <w:r>
        <w:rPr>
          <w:b/>
          <w:bCs/>
          <w:color w:val="0D0D0D"/>
          <w:sz w:val="28"/>
          <w:szCs w:val="28"/>
        </w:rPr>
        <w:t xml:space="preserve">Таблиця частот </w:t>
      </w:r>
      <w:proofErr w:type="spellStart"/>
      <w:r>
        <w:rPr>
          <w:b/>
          <w:bCs/>
          <w:color w:val="0D0D0D"/>
          <w:sz w:val="28"/>
          <w:szCs w:val="28"/>
        </w:rPr>
        <w:t>біграм</w:t>
      </w:r>
      <w:proofErr w:type="spellEnd"/>
      <w:r>
        <w:rPr>
          <w:b/>
          <w:bCs/>
          <w:color w:val="0D0D0D"/>
          <w:sz w:val="28"/>
          <w:szCs w:val="28"/>
        </w:rPr>
        <w:t xml:space="preserve"> (без пробілів)</w:t>
      </w:r>
    </w:p>
    <w:p w14:paraId="24F1AFAE" w14:textId="77777777" w:rsidR="005D7451" w:rsidRDefault="005D745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</w:p>
    <w:p w14:paraId="66ED7F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02E063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0B0E59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1991479731722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D6581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1546897742273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134D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183645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8AD97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00247581007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943CA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FE6934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854449446569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BADCE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х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CE994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DB612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649817940919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82B1AF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8B7457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9F17D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е: 0.0012717540050580026</w:t>
      </w:r>
    </w:p>
    <w:p w14:paraId="105F5DA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ц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59912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C781B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574300897964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6D49A1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2320346613410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28E8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D69B00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A9213B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10B4F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607187586133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9EC99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4D80CB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F6D1A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793268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33A5A7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51157876412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AD7B5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A62B3F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79EFD5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96AFBE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84EB76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146773951770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DE557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28088E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ц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8119A6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18264418450588</w:t>
      </w:r>
    </w:p>
    <w:p w14:paraId="365D45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ця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32CD3D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9C7937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609015430292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871AE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C369B8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5FA42F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337503203562846</w:t>
      </w:r>
    </w:p>
    <w:p w14:paraId="1CE705C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5D537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FCE4A8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и: 0.0017964129767264181</w:t>
      </w:r>
    </w:p>
    <w:p w14:paraId="680DB39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730818516351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0AFC1E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1AECC8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9E8480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227774527202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1F31B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о: 1.52320346613410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C3342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862365269026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DB409E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EEC4E3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A824EE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чт: 0.0025749391927505187</w:t>
      </w:r>
    </w:p>
    <w:p w14:paraId="1419DE7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4158345462546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78604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81391D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1CDAD9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A89F35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8142513817631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94A31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8276507366985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68E27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8C441D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895493735523523</w:t>
      </w:r>
    </w:p>
    <w:p w14:paraId="0C1E12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ч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8BE195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FDFBAF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7734488711369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142F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26C746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5BADE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8191353039878917</w:t>
      </w:r>
    </w:p>
    <w:p w14:paraId="1CE74BE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056FF0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761998249524905</w:t>
      </w:r>
    </w:p>
    <w:p w14:paraId="5482BF4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301463725997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6F0097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38246430142988</w:t>
      </w:r>
    </w:p>
    <w:p w14:paraId="31A6EBF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BB690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24543401627651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5C2686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шо: 2.4903167779652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2CB5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306947258475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43047A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8453247324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B3ADC7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C289D8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618759096909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30AEF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980512666766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B43E6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0CAA9A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ш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740562182968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DAE9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081000575432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423C8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E18DBD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е: 0.0014240743516714136</w:t>
      </w:r>
    </w:p>
    <w:p w14:paraId="7AB778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943849401115081</w:t>
      </w:r>
    </w:p>
    <w:p w14:paraId="6B9441A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293547903540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A732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що: 5.07734488711369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64C374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4F24F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ED35E6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DD9DA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112059419441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AAEF1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щ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DA232C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02314302155212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838AD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B72F0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ъ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37457B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056029709720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56243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2552985720571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B868F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144032185531017</w:t>
      </w:r>
    </w:p>
    <w:p w14:paraId="4D9F7F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9920841775426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E885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3982959463445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57CC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397382024264874</w:t>
      </w:r>
    </w:p>
    <w:p w14:paraId="5440103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8800247581007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BC021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FA86DC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498783855010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B88C4E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265835271589595</w:t>
      </w:r>
    </w:p>
    <w:p w14:paraId="68F5FE8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674788806630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322E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727162828032744</w:t>
      </w:r>
    </w:p>
    <w:p w14:paraId="60214E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68751601781423</w:t>
      </w:r>
    </w:p>
    <w:p w14:paraId="78DFD19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216203016426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7888F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98051266676660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2B2FF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864193113186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7DCE8F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1653473629237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0E1D6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765895716171586</w:t>
      </w:r>
    </w:p>
    <w:p w14:paraId="42DB6D0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8162001150864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F38E9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7155913172566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B3501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215472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829720359185883</w:t>
      </w:r>
    </w:p>
    <w:p w14:paraId="5558265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1C3E32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079172731273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ECFE5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53282624358683</w:t>
      </w:r>
    </w:p>
    <w:p w14:paraId="18E646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53A79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F4AD06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42A3A8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313A2C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ы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36906494649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358C1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F0EB11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862365269026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AC388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943849401115081</w:t>
      </w:r>
    </w:p>
    <w:p w14:paraId="6701CBB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9476259785977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F2080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22B8D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6885508290578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BEF8CB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293547903540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FF632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61796606399388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F699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42509465621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768DD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964129767264181</w:t>
      </w:r>
    </w:p>
    <w:p w14:paraId="142D029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6827046290878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C95A9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071256908815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A5E0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766809638251264</w:t>
      </w:r>
    </w:p>
    <w:p w14:paraId="06B1A3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4641902118461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D2D9A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57981344384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F5A2B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309379548454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70B47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216565683918356</w:t>
      </w:r>
    </w:p>
    <w:p w14:paraId="0EC79B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5918394978747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AB0391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8B4E1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C3EE82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0115715107760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45CCAF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100487908665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6E2C1B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2D6E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63343504141662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E07583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ACF34C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A2996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539586365636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891F4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839222247474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257DA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ь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4158345462546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53A39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6B6E2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2B304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0E7D9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98C147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DF90C9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664E47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79E249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EF84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040198064806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7B68C4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130501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57E5DF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BE6FEF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7CFC20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852D2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52B6D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166261285003457</w:t>
      </w:r>
    </w:p>
    <w:p w14:paraId="3C3E157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4C9BC9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8471380699319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A5592B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FEAAC2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8DC4CE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67F453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0115715107760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B8EF5C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э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6784A0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4080396129612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BCF4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3209510592308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EF1BD9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8915962688768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0435E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508527521627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B95DC0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F25E59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520099032403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BE663F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з: 9.4293547903540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094FF5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8258228925392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F13E6C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98908A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255177682893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1ED1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6382464301429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534BB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4080396129612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C8D28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510355365786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5532E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8142513817631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8F40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112059419441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A2CF7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0152271990947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7FF08D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с: 3.1189404306555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02E17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т: 6.4313035236773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F8F94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57981344384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24F33B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37F9A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ю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609015430292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1660B8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2D3EB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3538377473996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0B75B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юш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DB0BD4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7289906721921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05B5DE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C2D8D4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4445819894487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A92B9E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4409263011300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9F1F70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ю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102315752825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29FB9C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1352024409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A65A6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в: 0.001501443416617908</w:t>
      </w:r>
    </w:p>
    <w:p w14:paraId="0CE74F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г: 5.2707675494799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E3B3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106334108635838</w:t>
      </w:r>
    </w:p>
    <w:p w14:paraId="5A5CE4B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45249781190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BE280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831925377536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2116FB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0686360317406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1F70E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3655301473397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019F8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2911446269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F51F2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к: 9.2601099607835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C4BD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315225748424814</w:t>
      </w:r>
    </w:p>
    <w:p w14:paraId="27A216F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м: 7.7852621602410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056FA3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10724803071552</w:t>
      </w:r>
    </w:p>
    <w:p w14:paraId="73C8C6B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о: 4.4003655688318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87C856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178867607023177</w:t>
      </w:r>
    </w:p>
    <w:p w14:paraId="5C16339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яр: 3.7475640833458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C698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432217445757033</w:t>
      </w:r>
    </w:p>
    <w:p w14:paraId="0FE4965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518271188243772</w:t>
      </w:r>
    </w:p>
    <w:p w14:paraId="4F6902F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562729387188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AA48D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36906494649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5CC05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288064371062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01A7F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D968A5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102315752825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3455DD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572473053805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72D79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9322778903390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696B00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51281666916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DEC711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9573696452144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2BC14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я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2764928602859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60620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630330607685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09DEE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625640108123268</w:t>
      </w:r>
    </w:p>
    <w:p w14:paraId="45C91AA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823477642758014</w:t>
      </w:r>
    </w:p>
    <w:p w14:paraId="4F1133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48057311134859</w:t>
      </w:r>
    </w:p>
    <w:p w14:paraId="61FED17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д: 0.003462265656355627</w:t>
      </w:r>
    </w:p>
    <w:p w14:paraId="07B5AC1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076310075870039</w:t>
      </w:r>
    </w:p>
    <w:p w14:paraId="5F972E7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ж: 0.0012282339060255994</w:t>
      </w:r>
    </w:p>
    <w:p w14:paraId="45DD81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з: 0.004426961184907229</w:t>
      </w:r>
    </w:p>
    <w:p w14:paraId="5DB2DE7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375152924792434</w:t>
      </w:r>
    </w:p>
    <w:p w14:paraId="320E548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й: 0.0010904202590896563</w:t>
      </w:r>
    </w:p>
    <w:p w14:paraId="6ACC8C5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3070342986736045</w:t>
      </w:r>
    </w:p>
    <w:p w14:paraId="4430B74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11010585055197992</w:t>
      </w:r>
    </w:p>
    <w:p w14:paraId="1BF3F85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203069617651752</w:t>
      </w:r>
    </w:p>
    <w:p w14:paraId="798AB10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6972596844309265</w:t>
      </w:r>
    </w:p>
    <w:p w14:paraId="58B6B68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565712931755648</w:t>
      </w:r>
    </w:p>
    <w:p w14:paraId="7484660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798661515176426</w:t>
      </w:r>
    </w:p>
    <w:p w14:paraId="164AFB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р: 0.004209360689745214</w:t>
      </w:r>
    </w:p>
    <w:p w14:paraId="559979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с: 0.007478203683734605</w:t>
      </w:r>
    </w:p>
    <w:p w14:paraId="7BCD3F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72531080604059</w:t>
      </w:r>
    </w:p>
    <w:p w14:paraId="0C0FB46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1479296521776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1877E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5FD59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х: 0.0021373204191469093</w:t>
      </w:r>
    </w:p>
    <w:p w14:paraId="736EBE1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03471453232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7E997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ач: 0.0015933191812418702</w:t>
      </w:r>
    </w:p>
    <w:p w14:paraId="65D378C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726248905953066</w:t>
      </w:r>
    </w:p>
    <w:p w14:paraId="7CCD237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3982959463445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4D656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309379548454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BDCD6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8732646360510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7D479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а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060913631945687</w:t>
      </w:r>
    </w:p>
    <w:p w14:paraId="7230A3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а: 0.0010710779928530326</w:t>
      </w:r>
    </w:p>
    <w:p w14:paraId="4EF7ADA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ECEBAF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51281666916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E745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2636E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B89E3D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70103626191363</w:t>
      </w:r>
    </w:p>
    <w:p w14:paraId="13F6B7B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AF22CE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7B0D8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и: 0.0016174970140376498</w:t>
      </w:r>
    </w:p>
    <w:p w14:paraId="167476E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2764928602859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03506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709503338958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2FF48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7734488711369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1C5B87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607187586133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426EA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о: 0.002857819836461139</w:t>
      </w:r>
    </w:p>
    <w:p w14:paraId="149B797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8EEB8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796833671017065</w:t>
      </w:r>
    </w:p>
    <w:p w14:paraId="24EE36B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2320346613410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1B6E04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FC7DC8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бу: 0.0013442875034453412</w:t>
      </w:r>
    </w:p>
    <w:p w14:paraId="716469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4325B1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ADDF1A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F8C5B2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691A59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C8A2AC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3635814140163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B990D5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9A150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206822017301655</w:t>
      </w:r>
    </w:p>
    <w:p w14:paraId="3C93167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57981344384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1D24B9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BABCB8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ACFAC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а: 0.006564281604054139</w:t>
      </w:r>
    </w:p>
    <w:p w14:paraId="1F1E59C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б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079172731273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65D51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05785755388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ADCC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433010478672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98585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1566385075507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82656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90380123887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97868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5401037712583595</w:t>
      </w:r>
    </w:p>
    <w:p w14:paraId="0B3A84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396468102185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EEA5A1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90615132421990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F90231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и: 0.004064293692970537</w:t>
      </w:r>
    </w:p>
    <w:p w14:paraId="379EFC4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589890764551428</w:t>
      </w:r>
    </w:p>
    <w:p w14:paraId="6941F2B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765533048679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209EB3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27947640485297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19088E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1179781529102855</w:t>
      </w:r>
    </w:p>
    <w:p w14:paraId="50E1A29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о: 0.007154220724271159</w:t>
      </w:r>
    </w:p>
    <w:p w14:paraId="7B2696F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121803086058578</w:t>
      </w:r>
    </w:p>
    <w:p w14:paraId="127AC9C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8732646360510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9C23A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8902132968409242</w:t>
      </w:r>
    </w:p>
    <w:p w14:paraId="000F716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т: 8.8249089704595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7EC38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130511941431619</w:t>
      </w:r>
    </w:p>
    <w:p w14:paraId="791EF71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77344887113698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3FA231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12180308605857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202AC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6053597419741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16DC5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вч: 2.514494610761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F0F64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19628531776925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C9E91F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A5366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C9DD89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3800610248499764</w:t>
      </w:r>
    </w:p>
    <w:p w14:paraId="6E8A19E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51157876412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3117E7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473812989298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12DDF0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7D18E5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в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585872408740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D4EA3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а: 0.001801248543285574</w:t>
      </w:r>
    </w:p>
    <w:p w14:paraId="3CDF93A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830B42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781364693594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F7C1C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г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75971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293547903540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D6077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е: 7.035749343571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8C7DAE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62496B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4B603E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40517695755823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5C09B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781364693594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1FE3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285201715659015</w:t>
      </w:r>
    </w:p>
    <w:p w14:paraId="6779E2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02679870987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9E9E22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6321584518450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C95EC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о: 0.008895024685567285</w:t>
      </w:r>
    </w:p>
    <w:p w14:paraId="0EA861E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875764623962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CBFF6A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53087751026349</w:t>
      </w:r>
    </w:p>
    <w:p w14:paraId="1B66B04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2911446269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D844E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7CA60D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гу: 9.526066121537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F201D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43D07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448DEB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736906494649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A94705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BA58D7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93212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00F169A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86DE7F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B686AC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а: 0.004274640838293819</w:t>
      </w:r>
    </w:p>
    <w:p w14:paraId="2FD4881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г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775BE9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1546897742273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B1E41D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909013979622923</w:t>
      </w:r>
    </w:p>
    <w:p w14:paraId="62D170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01546897742273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7E65C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B8179C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е: 0.004354427686519891</w:t>
      </w:r>
    </w:p>
    <w:p w14:paraId="312AD34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02679870987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2F896A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649817940919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5B927B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6885750068906824</w:t>
      </w:r>
    </w:p>
    <w:p w14:paraId="4B3477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146773951770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6DF576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409867457120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27D49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306947258475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129E9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14689484093404</w:t>
      </w:r>
    </w:p>
    <w:p w14:paraId="455AA7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до: 0.003648434968883129</w:t>
      </w:r>
    </w:p>
    <w:p w14:paraId="41CB41A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46406932268219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DA2B69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54829522100957</w:t>
      </w:r>
    </w:p>
    <w:p w14:paraId="564413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20694290646563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CA742A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2222909947243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7B3F9A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01248543285574</w:t>
      </w:r>
    </w:p>
    <w:p w14:paraId="1E7D230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1B4C51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442754145289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F8DFA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CA84E7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2911446269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FD7652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54F6F6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51281666916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37219D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554813564731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B5608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44001237905039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EA0379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д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381AC8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102315752825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0C520A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9147392904289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83279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д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717419161416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392EC8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931243079095361</w:t>
      </w:r>
    </w:p>
    <w:p w14:paraId="1687D52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59137044791853</w:t>
      </w:r>
    </w:p>
    <w:p w14:paraId="7407F2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919550679155324</w:t>
      </w:r>
    </w:p>
    <w:p w14:paraId="6FE797B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11687080816824</w:t>
      </w:r>
    </w:p>
    <w:p w14:paraId="22B336C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128563208108278</w:t>
      </w:r>
    </w:p>
    <w:p w14:paraId="5049ED5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53282624358683</w:t>
      </w:r>
    </w:p>
    <w:p w14:paraId="3F2272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5894458924279862</w:t>
      </w:r>
    </w:p>
    <w:p w14:paraId="2789C1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4289099182305694</w:t>
      </w:r>
    </w:p>
    <w:p w14:paraId="6ACE97E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й: 0.002011595688608856</w:t>
      </w:r>
    </w:p>
    <w:p w14:paraId="12A5D42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894086585654808</w:t>
      </w:r>
    </w:p>
    <w:p w14:paraId="7EC7C8C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995609305564286</w:t>
      </w:r>
    </w:p>
    <w:p w14:paraId="516E95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903264490984086</w:t>
      </w:r>
    </w:p>
    <w:p w14:paraId="1A775C9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50188828874135</w:t>
      </w:r>
    </w:p>
    <w:p w14:paraId="702877A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049269587671239</w:t>
      </w:r>
    </w:p>
    <w:p w14:paraId="5B84321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30510974318306</w:t>
      </w:r>
    </w:p>
    <w:p w14:paraId="79827B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р: 0.009451114839870213</w:t>
      </w:r>
    </w:p>
    <w:p w14:paraId="1DBAE5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с: 0.0063321744092146555</w:t>
      </w:r>
    </w:p>
    <w:p w14:paraId="25FB90E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т: 0.006951126928786611</w:t>
      </w:r>
    </w:p>
    <w:p w14:paraId="3EF347F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040198064806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1C71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еф: 2.224360617211715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C49591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2929966489523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ECBD5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475640833458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927E27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230085928017756</w:t>
      </w:r>
    </w:p>
    <w:p w14:paraId="5A26888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0962277745272</w:t>
      </w:r>
    </w:p>
    <w:p w14:paraId="1350727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8819734914241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0442D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903167779652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29BF58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8587095807080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426AFD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232034661341097</w:t>
      </w:r>
    </w:p>
    <w:p w14:paraId="6B3440E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е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839222247474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AB363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94C84E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794258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8453247324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96FA28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д: 4.7872108935643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ABBC9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же: 0.0035299635881838095</w:t>
      </w:r>
    </w:p>
    <w:p w14:paraId="21208D0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8CFE1D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A1714A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425457323707333</w:t>
      </w:r>
    </w:p>
    <w:p w14:paraId="4280ED2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03471453232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1746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2FAE82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EA8812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8887336134738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16F610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8E937C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60ECED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123369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102315752825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F17F0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8453247324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A29F9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189404306555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6D0FCE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A8237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508C9C3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D5180A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AC294D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5D4B8B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а: 0.006143587313407576</w:t>
      </w:r>
    </w:p>
    <w:p w14:paraId="1CBF691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ж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62FC06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06760122049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F4B42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в: 0.00151111454973622</w:t>
      </w:r>
    </w:p>
    <w:p w14:paraId="66AF8DA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D987C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565712931755648</w:t>
      </w:r>
    </w:p>
    <w:p w14:paraId="6F3A7D6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15663850755073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1EB08A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8471380699319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B8D0B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59573696452144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2B6C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75237547207218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FD6F6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18276507366985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6A8612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125458774377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A48DC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9409867457120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7DFFF5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142083452207678</w:t>
      </w:r>
    </w:p>
    <w:p w14:paraId="37542DC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зо: 8.3171744817481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36C544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867244355684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DEAEC3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541414209795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875809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51157876412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ED386B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33069472584755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3E4BEA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7618773603609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971E25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1059BE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F3B5E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3A78C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DB7DBA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173683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37112A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ъ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02679870987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3E5EF0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597443919516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10CA1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100487908665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26DF8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05A16F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3B308C5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278320704445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08430A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з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562729387188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A4A80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636297696819647</w:t>
      </w:r>
    </w:p>
    <w:p w14:paraId="1733A3C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937113456898177</w:t>
      </w:r>
    </w:p>
    <w:p w14:paraId="331EE6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836480481235583</w:t>
      </w:r>
    </w:p>
    <w:p w14:paraId="437ADB5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815165303842827</w:t>
      </w:r>
    </w:p>
    <w:p w14:paraId="5B3D2FC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404142146314574</w:t>
      </w:r>
    </w:p>
    <w:p w14:paraId="555E04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1982340510925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2D36FB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2253228949569875</w:t>
      </w:r>
    </w:p>
    <w:p w14:paraId="5470B35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1884903844759</w:t>
      </w:r>
    </w:p>
    <w:p w14:paraId="029DDD5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656578062968747</w:t>
      </w:r>
    </w:p>
    <w:p w14:paraId="7D4205C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548812626631399</w:t>
      </w:r>
    </w:p>
    <w:p w14:paraId="68E5CBE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3104143596984545</w:t>
      </w:r>
    </w:p>
    <w:p w14:paraId="52CCA83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286115637738695</w:t>
      </w:r>
    </w:p>
    <w:p w14:paraId="105D7E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308958854164148</w:t>
      </w:r>
    </w:p>
    <w:p w14:paraId="6DC503A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496042088771332</w:t>
      </w:r>
    </w:p>
    <w:p w14:paraId="3A2A30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552071798492272</w:t>
      </w:r>
    </w:p>
    <w:p w14:paraId="7F8EC5E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56857558715867</w:t>
      </w:r>
    </w:p>
    <w:p w14:paraId="234A8EB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9743424838371185</w:t>
      </w:r>
    </w:p>
    <w:p w14:paraId="7E513EF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724348528295318</w:t>
      </w:r>
    </w:p>
    <w:p w14:paraId="0DE9970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489040188393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554710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13337459683463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806F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205908095221977</w:t>
      </w:r>
    </w:p>
    <w:p w14:paraId="11344C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47381298929889</w:t>
      </w:r>
    </w:p>
    <w:p w14:paraId="1E68EDC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08983031996944</w:t>
      </w:r>
    </w:p>
    <w:p w14:paraId="3A7796A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09086513121309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8DA916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52984269901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409F4D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0347145323281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D039C3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E8C292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и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759135594121886</w:t>
      </w:r>
    </w:p>
    <w:p w14:paraId="12142BE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8258228925392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E498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BE3BE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1392207968046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0E155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872108935643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E54A7E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9390380123887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0BB37B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954772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5395863656365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86C556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3325225700069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F14633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56766166507898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C304F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458D73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8577956586283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F46441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8373944033152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5AEBC7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543242053955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B80C4B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855846925305003</w:t>
      </w:r>
    </w:p>
    <w:p w14:paraId="4608B0F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йо: 4.5212547328107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67A15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251401105410515</w:t>
      </w:r>
    </w:p>
    <w:p w14:paraId="2491EFD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475640833458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AA01C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503861199897486</w:t>
      </w:r>
    </w:p>
    <w:p w14:paraId="4E1271B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38246430142988</w:t>
      </w:r>
    </w:p>
    <w:p w14:paraId="34A0D46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52984269901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900DD8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13FCF7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02314302155212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80734B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8142513817631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77E2F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146773951770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EF394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2996358818380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191459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D280D7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46224147852283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4999D5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934226623662361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43610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а: 0.009318136759493426</w:t>
      </w:r>
    </w:p>
    <w:p w14:paraId="491AA54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й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2533498387338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E43141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112059419441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E67AAC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589890764551428</w:t>
      </w:r>
    </w:p>
    <w:p w14:paraId="3A0E582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г: 1.692448295704566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587FD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4080396129612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52C89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829720359185883</w:t>
      </w:r>
    </w:p>
    <w:p w14:paraId="1898A20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28BBB7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26492134950991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5A4439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309452081953182</w:t>
      </w:r>
    </w:p>
    <w:p w14:paraId="79C1AC8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05785755388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04AB7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01638289950242</w:t>
      </w:r>
    </w:p>
    <w:p w14:paraId="4C33720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м: 2.17600495162015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A9BF3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636297696819647</w:t>
      </w:r>
    </w:p>
    <w:p w14:paraId="471AAB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о: 0.010829251309229645</w:t>
      </w:r>
    </w:p>
    <w:p w14:paraId="653CCDA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970769000149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8AB64A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9859623502787704</w:t>
      </w:r>
    </w:p>
    <w:p w14:paraId="124034D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854449446569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386A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38246430142988</w:t>
      </w:r>
    </w:p>
    <w:p w14:paraId="434D6E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ку: 0.002304147465437788</w:t>
      </w:r>
    </w:p>
    <w:p w14:paraId="0C81DE4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176004951620156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D3A03D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26674919366927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5B14C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DD3BA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551157876412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E969C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4951281666916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2F287C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D4F827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697931828182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E4C9FF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CA0A78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а: 0.007686133045778309</w:t>
      </w:r>
    </w:p>
    <w:p w14:paraId="0A4700A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к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0F15CD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69610398402328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682765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0405607322982</w:t>
      </w:r>
    </w:p>
    <w:p w14:paraId="7603058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44872123442343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CF8EE8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0791727312730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4E3981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791553232334466</w:t>
      </w:r>
    </w:p>
    <w:p w14:paraId="4A4DBB1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74847800542550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30F1EF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562729387188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230F9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274616660461022</w:t>
      </w:r>
    </w:p>
    <w:p w14:paraId="5A1A005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lastRenderedPageBreak/>
        <w:t>л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616041508503344</w:t>
      </w:r>
    </w:p>
    <w:p w14:paraId="328C57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5298426990198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CF796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57831925377536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151F29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757186860798546</w:t>
      </w:r>
    </w:p>
    <w:p w14:paraId="4FD375E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840871175671298</w:t>
      </w:r>
    </w:p>
    <w:p w14:paraId="7E5ECE7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227774527202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24C51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309379548454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BA9CD0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705499489847728</w:t>
      </w:r>
    </w:p>
    <w:p w14:paraId="5C2AB4C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40712569088157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65CAB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955986673178563</w:t>
      </w:r>
    </w:p>
    <w:p w14:paraId="751FF1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59378823119810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58B4AD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52801485486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BC200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C9D00A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2465897166841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E2E430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9457981344384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FCD7CB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593756C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152741040904057</w:t>
      </w:r>
    </w:p>
    <w:p w14:paraId="3B08A3E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185182856949434</w:t>
      </w:r>
    </w:p>
    <w:p w14:paraId="5585853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02679870987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E53E80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л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05797844304428</w:t>
      </w:r>
    </w:p>
    <w:p w14:paraId="73F8D04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909555563077548</w:t>
      </w:r>
    </w:p>
    <w:p w14:paraId="2B5AD9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ля: 0.0017142083452207678</w:t>
      </w:r>
    </w:p>
    <w:p w14:paraId="5761AB1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233862505500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8ED7E9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3655301473397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A1EAD5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г: 4.738855227972785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ECC2C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26400742743023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6FA88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70195018399331</w:t>
      </w:r>
    </w:p>
    <w:p w14:paraId="2443D52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ж: 1.2572473053805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9557AE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0462860431042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59F20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и: 0.005181309568135551</w:t>
      </w:r>
    </w:p>
    <w:p w14:paraId="78A6A9C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й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2CCCB3E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2356903496598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1D7E3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л: 3.7475640833458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A7F64F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м: 2.9738734338808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45103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н: 0.0018979598744686922</w:t>
      </w:r>
    </w:p>
    <w:p w14:paraId="73028F1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о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953075662109951</w:t>
      </w:r>
    </w:p>
    <w:p w14:paraId="443949A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306516893051775</w:t>
      </w:r>
    </w:p>
    <w:p w14:paraId="64CAE70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0907442420491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70DD83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с: 0.00100338006102485</w:t>
      </w:r>
    </w:p>
    <w:p w14:paraId="492C028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72338625055004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68F0D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у: 0.0021639160352222666</w:t>
      </w:r>
    </w:p>
    <w:p w14:paraId="2CED64F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2A473C4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7697931828182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9E08D3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40803961296125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69668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112059419441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342107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ш: 1.06382464301429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87DD2A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E0770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992205066706642</w:t>
      </w:r>
    </w:p>
    <w:p w14:paraId="7E7ED59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184713806993196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2D4E46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C4A7E6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мю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0E050D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а: 0.011663386540684039</w:t>
      </w:r>
    </w:p>
    <w:p w14:paraId="6889577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м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75432420539552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7EE301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3452497811906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7B819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0048113887263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CAADB5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87028109148408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1AD8C7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д: 8.63148630809328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9F1C43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е: 0.009758173316376613</w:t>
      </w:r>
    </w:p>
    <w:p w14:paraId="4B011A7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76498179409190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60554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13337459683463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EB3E0F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816727191841432</w:t>
      </w:r>
    </w:p>
    <w:p w14:paraId="55CAB76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638246430142988</w:t>
      </w:r>
    </w:p>
    <w:p w14:paraId="5CEAC98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31912321507149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641209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м: 9.1875764623962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B8C530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4115067141841674</w:t>
      </w:r>
    </w:p>
    <w:p w14:paraId="515A8F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о: 0.011276541215951567</w:t>
      </w:r>
    </w:p>
    <w:p w14:paraId="1A2FFA9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85103553657864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DAC294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91291144626960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0B9314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113094230685538</w:t>
      </w:r>
    </w:p>
    <w:p w14:paraId="2BA48DD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т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275578938206294</w:t>
      </w:r>
    </w:p>
    <w:p w14:paraId="62E2668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у: 0.004579281531520641</w:t>
      </w:r>
    </w:p>
    <w:p w14:paraId="2283C7F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ф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49C46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х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A4F0CF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384896591409132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5B0740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4574300897964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D613C9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35200990324031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665F32D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5066996774677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D2F54B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568154892868023</w:t>
      </w:r>
    </w:p>
    <w:p w14:paraId="4BD1400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3346163703270293</w:t>
      </w:r>
    </w:p>
    <w:p w14:paraId="35912C4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н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65956160753574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D5C3EF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ю: 2.9738734338808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76E852C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а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75627293871886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9BCC6A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ня: 0.0014144032185531017</w:t>
      </w:r>
    </w:p>
    <w:p w14:paraId="6A1EDD2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б: 0.00400143132770151</w:t>
      </w:r>
    </w:p>
    <w:p w14:paraId="3D16CFC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11020256188316304</w:t>
      </w:r>
    </w:p>
    <w:p w14:paraId="2F2DB80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452101295448281</w:t>
      </w:r>
    </w:p>
    <w:p w14:paraId="07F9708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д: 0.00622095637835407</w:t>
      </w:r>
    </w:p>
    <w:p w14:paraId="075EED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091382536834928</w:t>
      </w:r>
    </w:p>
    <w:p w14:paraId="5FCF9D6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3790987471047046</w:t>
      </w:r>
    </w:p>
    <w:p w14:paraId="3AD700D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253374016566651</w:t>
      </w:r>
    </w:p>
    <w:p w14:paraId="6548125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750475094414437</w:t>
      </w:r>
    </w:p>
    <w:p w14:paraId="18F3A1F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й: 0.004874251091629151</w:t>
      </w:r>
    </w:p>
    <w:p w14:paraId="55985F5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953075662109951</w:t>
      </w:r>
    </w:p>
    <w:p w14:paraId="518E365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9001407149868714</w:t>
      </w:r>
    </w:p>
    <w:p w14:paraId="57C7881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6856833380883071</w:t>
      </w:r>
    </w:p>
    <w:p w14:paraId="1CBD989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н: 0.00794483585669315</w:t>
      </w:r>
    </w:p>
    <w:p w14:paraId="309329A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о: 0.0014893545002200182</w:t>
      </w:r>
    </w:p>
    <w:p w14:paraId="18B1B4E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6532705354422853</w:t>
      </w:r>
    </w:p>
    <w:p w14:paraId="7474BA9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7337972253519083</w:t>
      </w:r>
    </w:p>
    <w:p w14:paraId="3D27C63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с: 0.008484001528039032</w:t>
      </w:r>
    </w:p>
    <w:p w14:paraId="39EC1A3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т: 0.007855377875348766</w:t>
      </w:r>
    </w:p>
    <w:p w14:paraId="31B5F7C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64890401883936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CEFAB0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ф: 5.7301463725997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1809FDC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ох: 8.43806364572705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E81618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03093795484547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486A6F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26450549078582794</w:t>
      </w:r>
    </w:p>
    <w:p w14:paraId="3CC06F3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2137272063481317</w:t>
      </w:r>
    </w:p>
    <w:p w14:paraId="3D77FCE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538672443556849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F2F0FC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1894043065555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B7D0C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80462860431042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7574D1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о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2842877935793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B3583A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а: 0.0023138185985560997</w:t>
      </w:r>
    </w:p>
    <w:p w14:paraId="5F09B4FA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270C3F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14311826345133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B19EEB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7CE68C4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е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3172131662806273</w:t>
      </w:r>
    </w:p>
    <w:p w14:paraId="339FB444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0D36AF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9BAA26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702071073157287</w:t>
      </w:r>
    </w:p>
    <w:p w14:paraId="27F41C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861693125275022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AECF29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798782404340404</w:t>
      </w:r>
    </w:p>
    <w:p w14:paraId="4F231977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1094D42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н: 2.804628604310424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389CBC68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о: 0.01154491515998472</w:t>
      </w:r>
    </w:p>
    <w:p w14:paraId="6FF4B77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6.2862365269026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A307B8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р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715639672922278</w:t>
      </w:r>
    </w:p>
    <w:p w14:paraId="51007FC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с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692448295704566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1B33C26D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пт: 2.4903167779652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BB6991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у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155700407638261</w:t>
      </w:r>
    </w:p>
    <w:p w14:paraId="171C5B8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ц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7.0115715107760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35F119A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ч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0133993549354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D71BE9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ш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208891639788975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0FA94CB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щ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417783279577951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6CF0182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ы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787210893564344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1DBD26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ь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9.6711331183118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7922CC3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э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868453247324723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5</w:t>
      </w:r>
    </w:p>
    <w:p w14:paraId="4702742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ю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835566559155903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6</w:t>
      </w:r>
    </w:p>
    <w:p w14:paraId="442E483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а: 0.009233514344708198</w:t>
      </w:r>
    </w:p>
    <w:p w14:paraId="3E965115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пя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246589716684155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27B1755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б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0130511941431619</w:t>
      </w:r>
    </w:p>
    <w:p w14:paraId="5DEE3A01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в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8.29299664895237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7341E32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г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650852752162707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457711D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д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4.037698076895179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03F56A36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е: 0.00669242411787177</w:t>
      </w:r>
    </w:p>
    <w:p w14:paraId="78F8570E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ж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3.0222290994724396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A30B23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з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499025633338330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930D04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и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5065255970715809</w:t>
      </w:r>
    </w:p>
    <w:p w14:paraId="10B207E9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к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947746867761761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18E63543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л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1.3781364693594324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529606FB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м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5.585079375825068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4</w:t>
      </w:r>
    </w:p>
    <w:p w14:paraId="6096BB80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н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0.0018205908095221977</w:t>
      </w:r>
    </w:p>
    <w:p w14:paraId="11A4020F" w14:textId="77777777" w:rsidR="005D7451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</w:rPr>
      </w:pPr>
      <w:r>
        <w:rPr>
          <w:color w:val="0D0D0D"/>
          <w:sz w:val="20"/>
          <w:szCs w:val="20"/>
          <w:bdr w:val="single" w:sz="2" w:space="0" w:color="E3E3E3"/>
        </w:rPr>
        <w:t>ро: 0.008834580103577835</w:t>
      </w:r>
    </w:p>
    <w:p w14:paraId="5BEFA3C8" w14:textId="77777777" w:rsidR="005D7451" w:rsidRPr="001D6E22" w:rsidRDefault="000000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  <w:sz w:val="20"/>
          <w:szCs w:val="20"/>
          <w:bdr w:val="single" w:sz="2" w:space="0" w:color="E3E3E3"/>
          <w:lang w:val="ru-RU"/>
        </w:rPr>
      </w:pPr>
      <w:proofErr w:type="spellStart"/>
      <w:r>
        <w:rPr>
          <w:color w:val="0D0D0D"/>
          <w:sz w:val="20"/>
          <w:szCs w:val="20"/>
          <w:bdr w:val="single" w:sz="2" w:space="0" w:color="E3E3E3"/>
        </w:rPr>
        <w:t>рп</w:t>
      </w:r>
      <w:proofErr w:type="spellEnd"/>
      <w:r>
        <w:rPr>
          <w:color w:val="0D0D0D"/>
          <w:sz w:val="20"/>
          <w:szCs w:val="20"/>
          <w:bdr w:val="single" w:sz="2" w:space="0" w:color="E3E3E3"/>
        </w:rPr>
        <w:t>: 2.925517768289322</w:t>
      </w:r>
      <w:r>
        <w:rPr>
          <w:color w:val="0D0D0D"/>
          <w:sz w:val="20"/>
          <w:szCs w:val="20"/>
          <w:bdr w:val="single" w:sz="2" w:space="0" w:color="E3E3E3"/>
          <w:lang w:val="en-US"/>
        </w:rPr>
        <w:t>E</w:t>
      </w:r>
      <w:r>
        <w:rPr>
          <w:color w:val="0D0D0D"/>
          <w:sz w:val="20"/>
          <w:szCs w:val="20"/>
          <w:bdr w:val="single" w:sz="2" w:space="0" w:color="E3E3E3"/>
        </w:rPr>
        <w:t>-</w:t>
      </w:r>
      <w:r w:rsidRPr="001D6E22">
        <w:rPr>
          <w:color w:val="0D0D0D"/>
          <w:sz w:val="20"/>
          <w:szCs w:val="20"/>
          <w:bdr w:val="single" w:sz="2" w:space="0" w:color="E3E3E3"/>
          <w:lang w:val="ru-RU"/>
        </w:rPr>
        <w:t>4</w:t>
      </w:r>
    </w:p>
    <w:p w14:paraId="136B218D" w14:textId="77777777" w:rsidR="005D7451" w:rsidRPr="001D6E22" w:rsidRDefault="005D7451">
      <w:pPr>
        <w:jc w:val="both"/>
        <w:rPr>
          <w:color w:val="0D0D0D"/>
          <w:sz w:val="20"/>
          <w:szCs w:val="20"/>
          <w:bdr w:val="single" w:sz="2" w:space="0" w:color="E3E3E3"/>
          <w:lang w:val="ru-RU"/>
        </w:rPr>
        <w:sectPr w:rsidR="005D7451" w:rsidRPr="001D6E22" w:rsidSect="003F2938">
          <w:type w:val="continuous"/>
          <w:pgSz w:w="11906" w:h="16838"/>
          <w:pgMar w:top="851" w:right="567" w:bottom="851" w:left="1418" w:header="709" w:footer="709" w:gutter="0"/>
          <w:pgNumType w:start="1"/>
          <w:cols w:num="3" w:space="720" w:equalWidth="0">
            <w:col w:w="3023" w:space="425"/>
            <w:col w:w="3023" w:space="425"/>
            <w:col w:w="3023"/>
          </w:cols>
          <w:titlePg/>
          <w:docGrid w:linePitch="360"/>
        </w:sectPr>
      </w:pPr>
    </w:p>
    <w:p w14:paraId="0FF2D54C" w14:textId="77777777" w:rsidR="005D7451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1D6E22">
        <w:rPr>
          <w:color w:val="0D0D0D"/>
          <w:sz w:val="20"/>
          <w:szCs w:val="20"/>
          <w:bdr w:val="single" w:sz="2" w:space="0" w:color="E3E3E3"/>
          <w:lang w:val="ru-RU"/>
        </w:rPr>
        <w:br w:type="page"/>
      </w:r>
    </w:p>
    <w:p w14:paraId="71ED8B7D" w14:textId="77777777" w:rsidR="005D7451" w:rsidRDefault="00000000">
      <w:pPr>
        <w:numPr>
          <w:ilvl w:val="0"/>
          <w:numId w:val="1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>Значення обчислених індексів відповідності</w:t>
      </w:r>
    </w:p>
    <w:p w14:paraId="410D342B" w14:textId="77777777" w:rsidR="005D7451" w:rsidRDefault="005D7451">
      <w:pPr>
        <w:ind w:left="708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329735E8" w14:textId="77777777" w:rsidR="005D7451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eastAsia="en-US"/>
        </w:rPr>
        <w:drawing>
          <wp:inline distT="0" distB="0" distL="114300" distR="114300" wp14:anchorId="34D57E87" wp14:editId="7D63D33C">
            <wp:extent cx="5286375" cy="1657350"/>
            <wp:effectExtent l="0" t="0" r="1905" b="3810"/>
            <wp:docPr id="14" name="Изображение 14" descr="Знімок екрана 2024-04-21 13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Знімок екрана 2024-04-21 1327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C86A" w14:textId="77777777" w:rsidR="005D7451" w:rsidRDefault="005D745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6F44811E" w14:textId="77777777" w:rsidR="005D7451" w:rsidRDefault="0000000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Порівняння з еталонними значеннями:</w:t>
      </w:r>
    </w:p>
    <w:p w14:paraId="321A4A6B" w14:textId="77777777" w:rsidR="005D7451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Індекс відповідності для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зашумлених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 xml:space="preserve"> текстів: 0.0303</w:t>
      </w:r>
    </w:p>
    <w:p w14:paraId="35A5C1B7" w14:textId="77777777" w:rsidR="005D7451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Індекс відповідності для російської мови: 0.055</w:t>
      </w:r>
    </w:p>
    <w:p w14:paraId="330550F7" w14:textId="77777777" w:rsidR="005D7451" w:rsidRDefault="005D745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6DFFD225" w14:textId="77777777" w:rsidR="005D7451" w:rsidRDefault="005D745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0A2DBB0C" w14:textId="77777777" w:rsidR="005D7451" w:rsidRDefault="00000000">
      <w:p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Висновок: 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За результатами виконаних робіт було успішно реалізовано фільтрацію текстів за заданими параметрами та обчислено індекси відповідності для кожного тексту. Порівняння з еталонними значеннями показало, що текст реальний і є сенс піддавати його </w:t>
      </w:r>
      <w:proofErr w:type="spellStart"/>
      <w:r>
        <w:rPr>
          <w:rFonts w:eastAsia="Arial"/>
          <w:bCs/>
          <w:w w:val="103"/>
          <w:sz w:val="28"/>
          <w:szCs w:val="28"/>
          <w:lang w:eastAsia="en-US"/>
        </w:rPr>
        <w:t>криптоаналізу</w:t>
      </w:r>
      <w:proofErr w:type="spellEnd"/>
      <w:r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176D7A87" w14:textId="77777777" w:rsidR="005D7451" w:rsidRPr="001D6E22" w:rsidRDefault="005D7451">
      <w:pPr>
        <w:ind w:firstLine="708"/>
        <w:jc w:val="both"/>
        <w:rPr>
          <w:rFonts w:eastAsia="Arial"/>
          <w:bCs/>
          <w:w w:val="103"/>
          <w:sz w:val="28"/>
          <w:szCs w:val="28"/>
          <w:lang w:val="ru-RU" w:eastAsia="en-US"/>
        </w:rPr>
      </w:pPr>
    </w:p>
    <w:sectPr w:rsidR="005D7451" w:rsidRPr="001D6E22"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AAFF" w14:textId="77777777" w:rsidR="003F2938" w:rsidRDefault="003F2938">
      <w:r>
        <w:separator/>
      </w:r>
    </w:p>
  </w:endnote>
  <w:endnote w:type="continuationSeparator" w:id="0">
    <w:p w14:paraId="6B5C44D7" w14:textId="77777777" w:rsidR="003F2938" w:rsidRDefault="003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altName w:val="Franklin Gothic Medium"/>
    <w:panose1 w:val="020B0606030402020204"/>
    <w:charset w:val="00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53A4" w14:textId="77777777" w:rsidR="005D7451" w:rsidRDefault="0000000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15DC9BC3" w14:textId="77777777" w:rsidR="005D7451" w:rsidRDefault="005D74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941A" w14:textId="77777777" w:rsidR="003F2938" w:rsidRDefault="003F2938">
      <w:r>
        <w:separator/>
      </w:r>
    </w:p>
  </w:footnote>
  <w:footnote w:type="continuationSeparator" w:id="0">
    <w:p w14:paraId="6B6A9D88" w14:textId="77777777" w:rsidR="003F2938" w:rsidRDefault="003F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C8208"/>
    <w:multiLevelType w:val="singleLevel"/>
    <w:tmpl w:val="773C8208"/>
    <w:lvl w:ilvl="0">
      <w:start w:val="2"/>
      <w:numFmt w:val="decimal"/>
      <w:suff w:val="space"/>
      <w:lvlText w:val="%1."/>
      <w:lvlJc w:val="left"/>
      <w:pPr>
        <w:ind w:left="708" w:firstLine="0"/>
      </w:pPr>
    </w:lvl>
  </w:abstractNum>
  <w:num w:numId="1" w16cid:durableId="98431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1D6E22"/>
    <w:rsid w:val="0030201D"/>
    <w:rsid w:val="00397F7B"/>
    <w:rsid w:val="003F2938"/>
    <w:rsid w:val="00424254"/>
    <w:rsid w:val="004A6569"/>
    <w:rsid w:val="005D7451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FFD1C07"/>
    <w:rsid w:val="14214815"/>
    <w:rsid w:val="18D95880"/>
    <w:rsid w:val="200C5493"/>
    <w:rsid w:val="269464F2"/>
    <w:rsid w:val="33EA2050"/>
    <w:rsid w:val="3C872CDC"/>
    <w:rsid w:val="3D6E19ED"/>
    <w:rsid w:val="402F457A"/>
    <w:rsid w:val="4ACC744E"/>
    <w:rsid w:val="579E50CE"/>
    <w:rsid w:val="5F644AB7"/>
    <w:rsid w:val="61B94A63"/>
    <w:rsid w:val="67DE6524"/>
    <w:rsid w:val="6951497D"/>
    <w:rsid w:val="73311008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2F938"/>
  <w15:docId w15:val="{6CF86BDE-FE30-4AD2-AFE5-1937665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autoRedefine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autoRedefine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autoRedefine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autoRedefine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autoRedefine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autoRedefine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autoRedefine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qFormat/>
    <w:rPr>
      <w:rFonts w:ascii="Times New Roman" w:eastAsia="SimSun" w:hAnsi="Times New Roman"/>
      <w:color w:val="4472C4" w:themeColor="accent1"/>
      <w:sz w:val="28"/>
      <w:u w:val="none"/>
    </w:rPr>
  </w:style>
  <w:style w:type="paragraph" w:styleId="20">
    <w:name w:val="Body Text 2"/>
    <w:basedOn w:val="a"/>
    <w:autoRedefine/>
    <w:qFormat/>
    <w:pPr>
      <w:ind w:firstLine="540"/>
      <w:jc w:val="both"/>
    </w:pPr>
    <w:rPr>
      <w:lang w:val="ru-RU"/>
    </w:rPr>
  </w:style>
  <w:style w:type="paragraph" w:styleId="a4">
    <w:name w:val="header"/>
    <w:basedOn w:val="a"/>
    <w:link w:val="a5"/>
    <w:autoRedefine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autoRedefine/>
    <w:qFormat/>
    <w:pPr>
      <w:spacing w:after="120"/>
    </w:pPr>
  </w:style>
  <w:style w:type="paragraph" w:styleId="a7">
    <w:name w:val="Title"/>
    <w:basedOn w:val="a"/>
    <w:autoRedefine/>
    <w:qFormat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autoRedefine/>
    <w:uiPriority w:val="99"/>
    <w:qFormat/>
    <w:pPr>
      <w:tabs>
        <w:tab w:val="center" w:pos="4677"/>
        <w:tab w:val="right" w:pos="9355"/>
      </w:tabs>
    </w:pPr>
  </w:style>
  <w:style w:type="paragraph" w:styleId="aa">
    <w:name w:val="Normal (Web)"/>
    <w:basedOn w:val="a"/>
    <w:autoRedefine/>
    <w:qFormat/>
    <w:pPr>
      <w:spacing w:before="100" w:beforeAutospacing="1" w:after="100" w:afterAutospacing="1"/>
    </w:pPr>
  </w:style>
  <w:style w:type="paragraph" w:styleId="21">
    <w:name w:val="Body Text Indent 2"/>
    <w:basedOn w:val="a"/>
    <w:autoRedefine/>
    <w:qFormat/>
    <w:pPr>
      <w:ind w:firstLine="567"/>
    </w:pPr>
    <w:rPr>
      <w:sz w:val="28"/>
      <w:szCs w:val="28"/>
      <w:lang w:val="ru-RU"/>
    </w:rPr>
  </w:style>
  <w:style w:type="paragraph" w:styleId="HTML">
    <w:name w:val="HTML Preformatted"/>
    <w:basedOn w:val="a"/>
    <w:link w:val="HTML0"/>
    <w:autoRedefine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b">
    <w:name w:val="Table Grid"/>
    <w:basedOn w:val="a1"/>
    <w:autoRedefine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Table Grid 7"/>
    <w:basedOn w:val="a1"/>
    <w:autoRedefine/>
    <w:qFormat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BodyText21">
    <w:name w:val="Body Text 21"/>
    <w:basedOn w:val="a"/>
    <w:autoRedefine/>
    <w:qFormat/>
    <w:pPr>
      <w:ind w:firstLine="540"/>
      <w:jc w:val="both"/>
    </w:pPr>
    <w:rPr>
      <w:szCs w:val="20"/>
      <w:lang w:val="ru-RU"/>
    </w:rPr>
  </w:style>
  <w:style w:type="character" w:customStyle="1" w:styleId="a5">
    <w:name w:val="Верхний колонтитул Знак"/>
    <w:link w:val="a4"/>
    <w:autoRedefine/>
    <w:qFormat/>
    <w:rPr>
      <w:sz w:val="24"/>
      <w:szCs w:val="24"/>
      <w:lang w:val="uk-UA"/>
    </w:rPr>
  </w:style>
  <w:style w:type="character" w:customStyle="1" w:styleId="a9">
    <w:name w:val="Нижний колонтитул Знак"/>
    <w:link w:val="a8"/>
    <w:autoRedefine/>
    <w:uiPriority w:val="99"/>
    <w:qFormat/>
    <w:rPr>
      <w:sz w:val="24"/>
      <w:szCs w:val="24"/>
      <w:lang w:val="uk-UA"/>
    </w:rPr>
  </w:style>
  <w:style w:type="character" w:customStyle="1" w:styleId="HTML0">
    <w:name w:val="Стандартный HTML Знак"/>
    <w:link w:val="HTML"/>
    <w:autoRedefine/>
    <w:qFormat/>
    <w:rPr>
      <w:rFonts w:ascii="Courier New" w:hAnsi="Courier New" w:cs="Courier New"/>
    </w:rPr>
  </w:style>
  <w:style w:type="paragraph" w:styleId="ac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d">
    <w:name w:val="Основной текст_"/>
    <w:link w:val="30"/>
    <w:autoRedefine/>
    <w:qFormat/>
    <w:rPr>
      <w:shd w:val="clear" w:color="auto" w:fill="FFFFFF"/>
    </w:rPr>
  </w:style>
  <w:style w:type="paragraph" w:customStyle="1" w:styleId="30">
    <w:name w:val="Основной текст3"/>
    <w:basedOn w:val="a"/>
    <w:link w:val="ad"/>
    <w:autoRedefine/>
    <w:qFormat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ae">
    <w:name w:val="Основной текст + Курсив"/>
    <w:autoRedefine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autoRedefine/>
    <w:qFormat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23">
    <w:name w:val="Заголовок №2"/>
    <w:basedOn w:val="a"/>
    <w:link w:val="22"/>
    <w:autoRedefine/>
    <w:qFormat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21pt">
    <w:name w:val="Заголовок №2 + Интервал 1 pt"/>
    <w:autoRedefine/>
    <w:qFormat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character" w:customStyle="1" w:styleId="60">
    <w:name w:val="Основной текст (6)_"/>
    <w:link w:val="61"/>
    <w:autoRedefine/>
    <w:qFormat/>
    <w:rPr>
      <w:shd w:val="clear" w:color="auto" w:fill="FFFFFF"/>
    </w:rPr>
  </w:style>
  <w:style w:type="paragraph" w:customStyle="1" w:styleId="61">
    <w:name w:val="Основной текст (6)"/>
    <w:basedOn w:val="a"/>
    <w:link w:val="60"/>
    <w:autoRedefine/>
    <w:qFormat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autoRedefine/>
    <w:qFormat/>
    <w:rPr>
      <w:shd w:val="clear" w:color="auto" w:fill="FFFFFF"/>
    </w:rPr>
  </w:style>
  <w:style w:type="paragraph" w:customStyle="1" w:styleId="40">
    <w:name w:val="Основной текст (4)"/>
    <w:basedOn w:val="a"/>
    <w:link w:val="4"/>
    <w:autoRedefine/>
    <w:qFormat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1">
    <w:name w:val="Заголовок №3"/>
    <w:autoRedefine/>
    <w:qFormat/>
    <w:rPr>
      <w:rFonts w:ascii="Franklin Gothic Medium Cond" w:eastAsia="Franklin Gothic Medium Cond" w:hAnsi="Franklin Gothic Medium Cond" w:cs="Franklin Gothic Medium Cond"/>
      <w:color w:val="FFFFFF"/>
      <w:spacing w:val="30"/>
      <w:sz w:val="28"/>
      <w:szCs w:val="28"/>
    </w:rPr>
  </w:style>
  <w:style w:type="paragraph" w:styleId="af">
    <w:name w:val="No Spacing"/>
    <w:autoRedefine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80">
    <w:name w:val="Заголовок 8 Знак"/>
    <w:link w:val="8"/>
    <w:autoRedefine/>
    <w:qFormat/>
    <w:rPr>
      <w:b/>
      <w:sz w:val="28"/>
      <w:lang w:val="uk-UA"/>
    </w:rPr>
  </w:style>
  <w:style w:type="table" w:customStyle="1" w:styleId="10">
    <w:name w:val="Сетка таблицы1"/>
    <w:basedOn w:val="a1"/>
    <w:autoRedefine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235</Words>
  <Characters>35540</Characters>
  <Application>Microsoft Office Word</Application>
  <DocSecurity>0</DocSecurity>
  <Lines>296</Lines>
  <Paragraphs>83</Paragraphs>
  <ScaleCrop>false</ScaleCrop>
  <Company>Home</Company>
  <LinksUpToDate>false</LinksUpToDate>
  <CharactersWithSpaces>4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creator>Администратор</dc:creator>
  <cp:lastModifiedBy>Hyp1x _</cp:lastModifiedBy>
  <cp:revision>2</cp:revision>
  <cp:lastPrinted>2017-12-18T12:50:00Z</cp:lastPrinted>
  <dcterms:created xsi:type="dcterms:W3CDTF">2024-04-21T18:03:00Z</dcterms:created>
  <dcterms:modified xsi:type="dcterms:W3CDTF">2024-04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78E6B145795246B5A42C10BFD7DDE955_13</vt:lpwstr>
  </property>
</Properties>
</file>